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481"/>
        <w:tblW w:w="0" w:type="auto"/>
        <w:tblLook w:val="01E0"/>
      </w:tblPr>
      <w:tblGrid>
        <w:gridCol w:w="9639"/>
      </w:tblGrid>
      <w:tr w:rsidR="00CD749F" w:rsidRPr="00696B7D" w:rsidTr="00CD749F">
        <w:trPr>
          <w:trHeight w:val="1113"/>
        </w:trPr>
        <w:tc>
          <w:tcPr>
            <w:tcW w:w="9639" w:type="dxa"/>
          </w:tcPr>
          <w:p w:rsidR="00CD749F" w:rsidRDefault="00FD07BC" w:rsidP="00CD749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749F" w:rsidRPr="00696B7D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айкальский край</w:t>
            </w:r>
          </w:p>
          <w:p w:rsidR="00CD749F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район «Могойтуйский район»</w:t>
            </w:r>
          </w:p>
          <w:p w:rsidR="00CD749F" w:rsidRPr="00696B7D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вет сельского поселения «Хара-Шибирь»</w:t>
            </w:r>
          </w:p>
        </w:tc>
      </w:tr>
      <w:tr w:rsidR="00CD749F" w:rsidRPr="00696B7D" w:rsidTr="00CD749F">
        <w:trPr>
          <w:trHeight w:val="555"/>
        </w:trPr>
        <w:tc>
          <w:tcPr>
            <w:tcW w:w="9639" w:type="dxa"/>
          </w:tcPr>
          <w:p w:rsidR="00CD749F" w:rsidRPr="00696B7D" w:rsidRDefault="00CD749F" w:rsidP="00CD749F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CD749F" w:rsidRPr="00E9272F" w:rsidTr="00CD749F">
        <w:trPr>
          <w:trHeight w:val="446"/>
        </w:trPr>
        <w:tc>
          <w:tcPr>
            <w:tcW w:w="9639" w:type="dxa"/>
          </w:tcPr>
          <w:p w:rsidR="00CD749F" w:rsidRPr="00E9272F" w:rsidRDefault="000106E1" w:rsidP="00CD749F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декабря</w:t>
            </w:r>
            <w:r w:rsidR="007F5F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</w:t>
            </w:r>
            <w:r w:rsidR="00CD749F" w:rsidRPr="00E92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                            </w:t>
            </w:r>
            <w:r w:rsidR="00CD7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CD749F" w:rsidRPr="00E92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CD749F" w:rsidRPr="00E92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-27</w:t>
            </w:r>
            <w:r w:rsidR="00CD749F" w:rsidRPr="00E92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749F" w:rsidRPr="00696B7D" w:rsidTr="00CD749F">
        <w:trPr>
          <w:trHeight w:val="373"/>
        </w:trPr>
        <w:tc>
          <w:tcPr>
            <w:tcW w:w="9639" w:type="dxa"/>
          </w:tcPr>
          <w:p w:rsidR="00CD749F" w:rsidRPr="00696B7D" w:rsidRDefault="00CD749F" w:rsidP="00CD749F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Хара-Шибирь</w:t>
            </w:r>
          </w:p>
        </w:tc>
      </w:tr>
    </w:tbl>
    <w:p w:rsidR="00CD749F" w:rsidRDefault="00CD749F" w:rsidP="00CD74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D749F" w:rsidRPr="00CB6BED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CB6BED">
        <w:rPr>
          <w:rFonts w:ascii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</w:rPr>
        <w:t xml:space="preserve">  бюджете</w:t>
      </w:r>
      <w:r w:rsidRPr="00CB6BED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ра-Шибир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на 202</w:t>
      </w:r>
      <w:r w:rsidR="007F5FE6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B6BED">
        <w:rPr>
          <w:rFonts w:ascii="Times New Roman" w:eastAsia="Times New Roman" w:hAnsi="Times New Roman"/>
          <w:sz w:val="28"/>
          <w:szCs w:val="28"/>
        </w:rPr>
        <w:t>год и</w:t>
      </w:r>
    </w:p>
    <w:p w:rsidR="00CD749F" w:rsidRPr="00CB6BED" w:rsidRDefault="005F21C1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овый</w:t>
      </w:r>
      <w:r w:rsidR="00CD749F" w:rsidRPr="00CB6BED">
        <w:rPr>
          <w:rFonts w:ascii="Times New Roman" w:eastAsia="Times New Roman" w:hAnsi="Times New Roman"/>
          <w:sz w:val="28"/>
          <w:szCs w:val="28"/>
        </w:rPr>
        <w:t xml:space="preserve"> период 20</w:t>
      </w:r>
      <w:r w:rsidR="00CD749F">
        <w:rPr>
          <w:rFonts w:ascii="Times New Roman" w:eastAsia="Times New Roman" w:hAnsi="Times New Roman"/>
          <w:sz w:val="28"/>
          <w:szCs w:val="28"/>
        </w:rPr>
        <w:t>2</w:t>
      </w:r>
      <w:r w:rsidR="007F5FE6">
        <w:rPr>
          <w:rFonts w:ascii="Times New Roman" w:eastAsia="Times New Roman" w:hAnsi="Times New Roman"/>
          <w:sz w:val="28"/>
          <w:szCs w:val="28"/>
        </w:rPr>
        <w:t>3</w:t>
      </w:r>
      <w:r w:rsidR="00CD749F" w:rsidRPr="00CB6BED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7F5FE6">
        <w:rPr>
          <w:rFonts w:ascii="Times New Roman" w:eastAsia="Times New Roman" w:hAnsi="Times New Roman"/>
          <w:sz w:val="28"/>
          <w:szCs w:val="28"/>
        </w:rPr>
        <w:t>4</w:t>
      </w:r>
      <w:r w:rsidR="008832B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CD749F" w:rsidRPr="004B2F78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749F" w:rsidRPr="00E96BFA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6BFA">
        <w:rPr>
          <w:rFonts w:ascii="Times New Roman" w:eastAsia="Times New Roman" w:hAnsi="Times New Roman"/>
          <w:b/>
          <w:sz w:val="28"/>
          <w:szCs w:val="28"/>
        </w:rPr>
        <w:t>Глава 1. Общие положения</w:t>
      </w:r>
    </w:p>
    <w:p w:rsidR="00CD749F" w:rsidRPr="004B2F78" w:rsidRDefault="00CD749F" w:rsidP="001F0610">
      <w:pPr>
        <w:spacing w:after="0" w:line="240" w:lineRule="auto"/>
        <w:ind w:left="284" w:firstLine="567"/>
        <w:rPr>
          <w:rFonts w:ascii="Times New Roman" w:eastAsia="Times New Roman" w:hAnsi="Times New Roman"/>
          <w:sz w:val="28"/>
          <w:szCs w:val="28"/>
        </w:rPr>
      </w:pPr>
    </w:p>
    <w:p w:rsidR="00CD749F" w:rsidRPr="00E96BFA" w:rsidRDefault="00CD749F" w:rsidP="00E96BFA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E96BFA">
        <w:rPr>
          <w:rFonts w:ascii="Times New Roman" w:eastAsia="Times New Roman" w:hAnsi="Times New Roman"/>
          <w:sz w:val="28"/>
          <w:szCs w:val="28"/>
        </w:rPr>
        <w:t>Статья 1. Основные характеристики   бюджета сельского поселения «</w:t>
      </w:r>
      <w:proofErr w:type="spellStart"/>
      <w:r w:rsidRPr="00E96BFA">
        <w:rPr>
          <w:rFonts w:ascii="Times New Roman" w:eastAsia="Times New Roman" w:hAnsi="Times New Roman"/>
          <w:sz w:val="28"/>
          <w:szCs w:val="28"/>
        </w:rPr>
        <w:t>Хара-Шибирь</w:t>
      </w:r>
      <w:proofErr w:type="spellEnd"/>
      <w:r w:rsidRPr="00E96BFA">
        <w:rPr>
          <w:rFonts w:ascii="Times New Roman" w:eastAsia="Times New Roman" w:hAnsi="Times New Roman"/>
          <w:sz w:val="28"/>
          <w:szCs w:val="28"/>
        </w:rPr>
        <w:t>» на 202</w:t>
      </w:r>
      <w:r w:rsidR="007F5FE6" w:rsidRPr="00E96BFA">
        <w:rPr>
          <w:rFonts w:ascii="Times New Roman" w:eastAsia="Times New Roman" w:hAnsi="Times New Roman"/>
          <w:sz w:val="28"/>
          <w:szCs w:val="28"/>
        </w:rPr>
        <w:t>2</w:t>
      </w:r>
      <w:r w:rsidRPr="00E96BFA">
        <w:rPr>
          <w:rFonts w:ascii="Times New Roman" w:eastAsia="Times New Roman" w:hAnsi="Times New Roman"/>
          <w:sz w:val="28"/>
          <w:szCs w:val="28"/>
        </w:rPr>
        <w:t xml:space="preserve"> год и плановый период 202</w:t>
      </w:r>
      <w:r w:rsidR="007F5FE6" w:rsidRPr="00E96BFA">
        <w:rPr>
          <w:rFonts w:ascii="Times New Roman" w:eastAsia="Times New Roman" w:hAnsi="Times New Roman"/>
          <w:sz w:val="28"/>
          <w:szCs w:val="28"/>
        </w:rPr>
        <w:t>3</w:t>
      </w:r>
      <w:r w:rsidRPr="00E96BFA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7F5FE6" w:rsidRPr="00E96BFA">
        <w:rPr>
          <w:rFonts w:ascii="Times New Roman" w:eastAsia="Times New Roman" w:hAnsi="Times New Roman"/>
          <w:sz w:val="28"/>
          <w:szCs w:val="28"/>
        </w:rPr>
        <w:t>4</w:t>
      </w:r>
      <w:r w:rsidR="008832BF" w:rsidRPr="00E96BFA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E96BFA">
        <w:rPr>
          <w:rFonts w:ascii="Times New Roman" w:eastAsia="Times New Roman" w:hAnsi="Times New Roman"/>
          <w:sz w:val="28"/>
          <w:szCs w:val="28"/>
        </w:rPr>
        <w:t>.</w:t>
      </w:r>
    </w:p>
    <w:p w:rsidR="00CD749F" w:rsidRPr="004B2F78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2F78">
        <w:rPr>
          <w:rFonts w:ascii="Times New Roman" w:eastAsia="Times New Roman" w:hAnsi="Times New Roman"/>
          <w:sz w:val="28"/>
          <w:szCs w:val="28"/>
        </w:rPr>
        <w:t>Основные характерис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F78">
        <w:rPr>
          <w:rFonts w:ascii="Times New Roman" w:eastAsia="Times New Roman" w:hAnsi="Times New Roman"/>
          <w:sz w:val="28"/>
          <w:szCs w:val="28"/>
        </w:rPr>
        <w:t>бюджета сельског</w:t>
      </w:r>
      <w:r>
        <w:rPr>
          <w:rFonts w:ascii="Times New Roman" w:eastAsia="Times New Roman" w:hAnsi="Times New Roman"/>
          <w:sz w:val="28"/>
          <w:szCs w:val="28"/>
        </w:rPr>
        <w:t>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ра-Шибир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на 202</w:t>
      </w:r>
      <w:r w:rsidR="007F5FE6">
        <w:rPr>
          <w:rFonts w:ascii="Times New Roman" w:eastAsia="Times New Roman" w:hAnsi="Times New Roman"/>
          <w:sz w:val="28"/>
          <w:szCs w:val="28"/>
        </w:rPr>
        <w:t>2</w:t>
      </w:r>
      <w:r w:rsidRPr="004B2F78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CD749F" w:rsidRPr="001F0610" w:rsidRDefault="005861DD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1.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Утвердить основные характеристики  бюджета сельского поселения «Хара-Шибирь»  (далее –   бюджет сельского поселения) на 202</w:t>
      </w:r>
      <w:r w:rsidR="007F5FE6" w:rsidRPr="001F0610">
        <w:rPr>
          <w:rFonts w:ascii="Times New Roman" w:eastAsia="Times New Roman" w:hAnsi="Times New Roman"/>
          <w:sz w:val="28"/>
          <w:szCs w:val="28"/>
        </w:rPr>
        <w:t>2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 год:</w:t>
      </w:r>
    </w:p>
    <w:p w:rsidR="00CD749F" w:rsidRPr="001F0610" w:rsidRDefault="00154445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1)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общий объем доходов  бюджета сельского поселения в сумме </w:t>
      </w:r>
      <w:r w:rsidR="00EF0568" w:rsidRPr="001F0610">
        <w:rPr>
          <w:rFonts w:ascii="Times New Roman" w:eastAsia="Times New Roman" w:hAnsi="Times New Roman"/>
          <w:sz w:val="28"/>
          <w:szCs w:val="28"/>
        </w:rPr>
        <w:t xml:space="preserve">6110,8 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(</w:t>
      </w:r>
      <w:r w:rsidR="00EF0568" w:rsidRPr="001F0610">
        <w:rPr>
          <w:rFonts w:ascii="Times New Roman" w:eastAsia="Times New Roman" w:hAnsi="Times New Roman"/>
          <w:sz w:val="28"/>
          <w:szCs w:val="28"/>
        </w:rPr>
        <w:t>шесть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   миллионов</w:t>
      </w:r>
      <w:r w:rsidR="005F21C1" w:rsidRPr="001F0610">
        <w:rPr>
          <w:rFonts w:ascii="Times New Roman" w:eastAsia="Times New Roman" w:hAnsi="Times New Roman"/>
          <w:sz w:val="28"/>
          <w:szCs w:val="28"/>
        </w:rPr>
        <w:t xml:space="preserve"> </w:t>
      </w:r>
      <w:r w:rsidR="00EF0568" w:rsidRPr="001F0610">
        <w:rPr>
          <w:rFonts w:ascii="Times New Roman" w:eastAsia="Times New Roman" w:hAnsi="Times New Roman"/>
          <w:sz w:val="28"/>
          <w:szCs w:val="28"/>
        </w:rPr>
        <w:t>сто десять тысячи восемьсот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) тысячи  рублей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>, в том числе безвозмез</w:t>
      </w:r>
      <w:r w:rsidR="00EA1E37">
        <w:rPr>
          <w:rFonts w:ascii="Times New Roman" w:eastAsia="Times New Roman" w:hAnsi="Times New Roman"/>
          <w:sz w:val="28"/>
          <w:szCs w:val="28"/>
        </w:rPr>
        <w:t>дные  поступления в сумме 5449,6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 (пять миллионов </w:t>
      </w:r>
      <w:r w:rsidR="00EA1E37">
        <w:rPr>
          <w:rFonts w:ascii="Times New Roman" w:eastAsia="Times New Roman" w:hAnsi="Times New Roman"/>
          <w:sz w:val="28"/>
          <w:szCs w:val="28"/>
        </w:rPr>
        <w:t>четыреста сорок девять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 тысячи</w:t>
      </w:r>
      <w:r w:rsidR="00EA1E37">
        <w:rPr>
          <w:rFonts w:ascii="Times New Roman" w:eastAsia="Times New Roman" w:hAnsi="Times New Roman"/>
          <w:sz w:val="28"/>
          <w:szCs w:val="28"/>
        </w:rPr>
        <w:t xml:space="preserve"> шестьсот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>) тысячи рублей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;</w:t>
      </w:r>
    </w:p>
    <w:p w:rsidR="00CD749F" w:rsidRPr="001F0610" w:rsidRDefault="00154445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2)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общий объем расходов  бюджета сельского поселения в сумме   </w:t>
      </w:r>
      <w:r w:rsidR="00EF0568" w:rsidRPr="001F0610">
        <w:rPr>
          <w:rFonts w:ascii="Times New Roman" w:eastAsia="Times New Roman" w:hAnsi="Times New Roman"/>
          <w:sz w:val="28"/>
          <w:szCs w:val="28"/>
        </w:rPr>
        <w:t xml:space="preserve">6110,8 (шесть   миллионов сто десять тысячи восемьсот) 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тысячи  рублей;</w:t>
      </w:r>
    </w:p>
    <w:p w:rsidR="00154445" w:rsidRPr="001F0610" w:rsidRDefault="00154445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2.Утвердить основные характеристики  бюджета сельского поселения «</w:t>
      </w:r>
      <w:proofErr w:type="spellStart"/>
      <w:r w:rsidRPr="001F0610">
        <w:rPr>
          <w:rFonts w:ascii="Times New Roman" w:eastAsia="Times New Roman" w:hAnsi="Times New Roman"/>
          <w:sz w:val="28"/>
          <w:szCs w:val="28"/>
        </w:rPr>
        <w:t>Хара-Шибирь</w:t>
      </w:r>
      <w:proofErr w:type="spellEnd"/>
      <w:r w:rsidRPr="001F0610">
        <w:rPr>
          <w:rFonts w:ascii="Times New Roman" w:eastAsia="Times New Roman" w:hAnsi="Times New Roman"/>
          <w:sz w:val="28"/>
          <w:szCs w:val="28"/>
        </w:rPr>
        <w:t xml:space="preserve">»  на плановый период  2023 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1F0610">
        <w:rPr>
          <w:rFonts w:ascii="Times New Roman" w:eastAsia="Times New Roman" w:hAnsi="Times New Roman"/>
          <w:sz w:val="28"/>
          <w:szCs w:val="28"/>
        </w:rPr>
        <w:t>2024 годы:</w:t>
      </w:r>
    </w:p>
    <w:p w:rsidR="00154445" w:rsidRPr="001F0610" w:rsidRDefault="00154445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F0610">
        <w:rPr>
          <w:rFonts w:ascii="Times New Roman" w:eastAsia="Times New Roman" w:hAnsi="Times New Roman"/>
          <w:sz w:val="28"/>
          <w:szCs w:val="28"/>
        </w:rPr>
        <w:t xml:space="preserve">1)общий объем доходов  бюджета сельского поселения 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 на 2023 год 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в сумме 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>6416,3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 (шесть   миллионов 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четыреста шестнадцать 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тысячи 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>триста</w:t>
      </w:r>
      <w:r w:rsidRPr="001F0610">
        <w:rPr>
          <w:rFonts w:ascii="Times New Roman" w:eastAsia="Times New Roman" w:hAnsi="Times New Roman"/>
          <w:sz w:val="28"/>
          <w:szCs w:val="28"/>
        </w:rPr>
        <w:t>) тысячи  рублей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>, в том числе безвозмездные  поступления в сумме 5</w:t>
      </w:r>
      <w:r w:rsidR="00EA1E37">
        <w:rPr>
          <w:rFonts w:ascii="Times New Roman" w:eastAsia="Times New Roman" w:hAnsi="Times New Roman"/>
          <w:sz w:val="28"/>
          <w:szCs w:val="28"/>
        </w:rPr>
        <w:t>722,1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 (пять миллимов </w:t>
      </w:r>
      <w:r w:rsidR="00EA1E37">
        <w:rPr>
          <w:rFonts w:ascii="Times New Roman" w:eastAsia="Times New Roman" w:hAnsi="Times New Roman"/>
          <w:sz w:val="28"/>
          <w:szCs w:val="28"/>
        </w:rPr>
        <w:t>семьсот двадцать две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 тысячи </w:t>
      </w:r>
      <w:r w:rsidR="00EA1E37">
        <w:rPr>
          <w:rFonts w:ascii="Times New Roman" w:eastAsia="Times New Roman" w:hAnsi="Times New Roman"/>
          <w:sz w:val="28"/>
          <w:szCs w:val="28"/>
        </w:rPr>
        <w:t>сто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>) тысячи рублей и на 2024 год в сумме 6737,1 (шесть   миллионов семьсот тридцать семь тысячи сто) тысячи рублей,  в том числе безвозмез</w:t>
      </w:r>
      <w:r w:rsidR="00EA1E37">
        <w:rPr>
          <w:rFonts w:ascii="Times New Roman" w:eastAsia="Times New Roman" w:hAnsi="Times New Roman"/>
          <w:sz w:val="28"/>
          <w:szCs w:val="28"/>
        </w:rPr>
        <w:t>дные  поступления в</w:t>
      </w:r>
      <w:proofErr w:type="gramEnd"/>
      <w:r w:rsidR="00EA1E37">
        <w:rPr>
          <w:rFonts w:ascii="Times New Roman" w:eastAsia="Times New Roman" w:hAnsi="Times New Roman"/>
          <w:sz w:val="28"/>
          <w:szCs w:val="28"/>
        </w:rPr>
        <w:t xml:space="preserve"> сумме 6008,2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 (</w:t>
      </w:r>
      <w:r w:rsidR="00EA1E37">
        <w:rPr>
          <w:rFonts w:ascii="Times New Roman" w:eastAsia="Times New Roman" w:hAnsi="Times New Roman"/>
          <w:sz w:val="28"/>
          <w:szCs w:val="28"/>
        </w:rPr>
        <w:t>шесть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 миллионов восемь тысячи </w:t>
      </w:r>
      <w:r w:rsidR="00EA1E37">
        <w:rPr>
          <w:rFonts w:ascii="Times New Roman" w:eastAsia="Times New Roman" w:hAnsi="Times New Roman"/>
          <w:sz w:val="28"/>
          <w:szCs w:val="28"/>
        </w:rPr>
        <w:t>двести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>)  тысячи рублей.</w:t>
      </w:r>
    </w:p>
    <w:p w:rsidR="00154445" w:rsidRPr="001F0610" w:rsidRDefault="00154445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F0610">
        <w:rPr>
          <w:rFonts w:ascii="Times New Roman" w:eastAsia="Times New Roman" w:hAnsi="Times New Roman"/>
          <w:sz w:val="28"/>
          <w:szCs w:val="28"/>
        </w:rPr>
        <w:t xml:space="preserve">2)общий объем расходов  бюджета сельского поселения 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на 2023 год </w:t>
      </w:r>
      <w:r w:rsidR="00A35E72" w:rsidRPr="001F0610">
        <w:rPr>
          <w:rFonts w:ascii="Times New Roman" w:eastAsia="Times New Roman" w:hAnsi="Times New Roman"/>
          <w:sz w:val="28"/>
          <w:szCs w:val="28"/>
        </w:rPr>
        <w:t>в сумме   6416,3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 (</w:t>
      </w:r>
      <w:r w:rsidR="00A35E72" w:rsidRPr="001F0610">
        <w:rPr>
          <w:rFonts w:ascii="Times New Roman" w:eastAsia="Times New Roman" w:hAnsi="Times New Roman"/>
          <w:sz w:val="28"/>
          <w:szCs w:val="28"/>
        </w:rPr>
        <w:t>шесть   миллионов четыреста шестнадцать тысячи триста) тысячи  рублей</w:t>
      </w:r>
      <w:r w:rsidRPr="001F0610">
        <w:rPr>
          <w:rFonts w:ascii="Times New Roman" w:eastAsia="Times New Roman" w:hAnsi="Times New Roman"/>
          <w:sz w:val="28"/>
          <w:szCs w:val="28"/>
        </w:rPr>
        <w:t>) тысячи  рублей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 и на 2024 год</w:t>
      </w:r>
      <w:r w:rsidR="00A35E72" w:rsidRPr="001F0610">
        <w:rPr>
          <w:rFonts w:ascii="Times New Roman" w:eastAsia="Times New Roman" w:hAnsi="Times New Roman"/>
          <w:sz w:val="28"/>
          <w:szCs w:val="28"/>
        </w:rPr>
        <w:t xml:space="preserve"> 6737,1 (шесть   миллионов семьсот тридцать семь тысячи сто) тысячи рублей.</w:t>
      </w:r>
      <w:proofErr w:type="gramEnd"/>
    </w:p>
    <w:p w:rsidR="00CD749F" w:rsidRPr="001F0610" w:rsidRDefault="00CD749F" w:rsidP="00E96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Статья 2. Главные администраторы доходов   бюджета сельского поселения</w:t>
      </w:r>
      <w:r w:rsidR="00154445" w:rsidRPr="001F0610">
        <w:rPr>
          <w:rFonts w:ascii="Times New Roman" w:hAnsi="Times New Roman"/>
          <w:sz w:val="28"/>
          <w:szCs w:val="28"/>
        </w:rPr>
        <w:t xml:space="preserve">, главные администраторы </w:t>
      </w:r>
      <w:proofErr w:type="gramStart"/>
      <w:r w:rsidR="00154445" w:rsidRPr="001F0610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</w:p>
    <w:p w:rsidR="00CD749F" w:rsidRPr="001F0610" w:rsidRDefault="00A35E72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lastRenderedPageBreak/>
        <w:t>1.</w:t>
      </w:r>
      <w:r w:rsidR="00CD749F" w:rsidRPr="001F0610">
        <w:rPr>
          <w:rFonts w:ascii="Times New Roman" w:hAnsi="Times New Roman"/>
          <w:sz w:val="28"/>
          <w:szCs w:val="28"/>
        </w:rPr>
        <w:t>Утвердить перечень главных администраторов доходов</w:t>
      </w:r>
      <w:r w:rsidRPr="001F0610">
        <w:rPr>
          <w:rFonts w:ascii="Times New Roman" w:hAnsi="Times New Roman"/>
          <w:sz w:val="28"/>
          <w:szCs w:val="28"/>
        </w:rPr>
        <w:t xml:space="preserve"> бюджета поселения,</w:t>
      </w:r>
      <w:r w:rsidR="00CD749F" w:rsidRPr="001F0610">
        <w:rPr>
          <w:rFonts w:ascii="Times New Roman" w:hAnsi="Times New Roman"/>
          <w:sz w:val="28"/>
          <w:szCs w:val="28"/>
        </w:rPr>
        <w:t xml:space="preserve"> приложению 1 к настоящему Решению.</w:t>
      </w:r>
    </w:p>
    <w:p w:rsidR="00CD749F" w:rsidRPr="001F0610" w:rsidRDefault="00A35E72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2.</w:t>
      </w:r>
      <w:r w:rsidR="00CD749F" w:rsidRPr="001F0610">
        <w:rPr>
          <w:rFonts w:ascii="Times New Roman" w:hAnsi="Times New Roman"/>
          <w:sz w:val="28"/>
          <w:szCs w:val="28"/>
        </w:rPr>
        <w:t>Утвердить перечень кодов подвидов доходов  бюджета по видам доходов бюджета, закрепленным за главным администратором согласно приложению 2 к настоящему Решению.</w:t>
      </w:r>
    </w:p>
    <w:p w:rsidR="00CD749F" w:rsidRPr="001F0610" w:rsidRDefault="00A35E72" w:rsidP="002B1B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3.</w:t>
      </w:r>
      <w:r w:rsidR="00CD749F" w:rsidRPr="001F0610">
        <w:rPr>
          <w:rFonts w:ascii="Times New Roman" w:hAnsi="Times New Roman"/>
          <w:sz w:val="28"/>
          <w:szCs w:val="28"/>
        </w:rPr>
        <w:t xml:space="preserve">Утвердить </w:t>
      </w:r>
      <w:r w:rsidRPr="001F0610">
        <w:rPr>
          <w:rFonts w:ascii="Times New Roman" w:hAnsi="Times New Roman"/>
          <w:sz w:val="28"/>
          <w:szCs w:val="28"/>
        </w:rPr>
        <w:t xml:space="preserve">перечень </w:t>
      </w:r>
      <w:r w:rsidR="00CD749F" w:rsidRPr="001F0610">
        <w:rPr>
          <w:rFonts w:ascii="Times New Roman" w:hAnsi="Times New Roman"/>
          <w:sz w:val="28"/>
          <w:szCs w:val="28"/>
        </w:rPr>
        <w:t xml:space="preserve">главных </w:t>
      </w:r>
      <w:proofErr w:type="gramStart"/>
      <w:r w:rsidR="00CD749F" w:rsidRPr="001F0610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 w:rsidR="00CD749F" w:rsidRPr="001F0610">
        <w:rPr>
          <w:rFonts w:ascii="Times New Roman" w:hAnsi="Times New Roman"/>
          <w:sz w:val="28"/>
          <w:szCs w:val="28"/>
        </w:rPr>
        <w:t xml:space="preserve"> поселения «</w:t>
      </w:r>
      <w:proofErr w:type="spellStart"/>
      <w:r w:rsidR="00CD749F" w:rsidRPr="001F0610">
        <w:rPr>
          <w:rFonts w:ascii="Times New Roman" w:hAnsi="Times New Roman"/>
          <w:sz w:val="28"/>
          <w:szCs w:val="28"/>
        </w:rPr>
        <w:t>Хара-Шибирь</w:t>
      </w:r>
      <w:proofErr w:type="spellEnd"/>
      <w:r w:rsidR="00CD749F" w:rsidRPr="001F0610">
        <w:rPr>
          <w:rFonts w:ascii="Times New Roman" w:hAnsi="Times New Roman"/>
          <w:sz w:val="28"/>
          <w:szCs w:val="28"/>
        </w:rPr>
        <w:t>» на 202</w:t>
      </w:r>
      <w:r w:rsidR="007F5FE6" w:rsidRPr="001F0610">
        <w:rPr>
          <w:rFonts w:ascii="Times New Roman" w:hAnsi="Times New Roman"/>
          <w:sz w:val="28"/>
          <w:szCs w:val="28"/>
        </w:rPr>
        <w:t>2</w:t>
      </w:r>
      <w:r w:rsidR="00CD749F" w:rsidRPr="001F0610">
        <w:rPr>
          <w:rFonts w:ascii="Times New Roman" w:hAnsi="Times New Roman"/>
          <w:sz w:val="28"/>
          <w:szCs w:val="28"/>
        </w:rPr>
        <w:t xml:space="preserve"> год</w:t>
      </w:r>
      <w:r w:rsidRPr="001F0610">
        <w:rPr>
          <w:rFonts w:ascii="Times New Roman" w:hAnsi="Times New Roman"/>
          <w:sz w:val="28"/>
          <w:szCs w:val="28"/>
        </w:rPr>
        <w:t xml:space="preserve"> и</w:t>
      </w:r>
      <w:r w:rsidR="008832BF">
        <w:rPr>
          <w:rFonts w:ascii="Times New Roman" w:hAnsi="Times New Roman"/>
          <w:sz w:val="28"/>
          <w:szCs w:val="28"/>
        </w:rPr>
        <w:t xml:space="preserve"> плановый период 2023-2024 годы</w:t>
      </w:r>
      <w:r w:rsidRPr="001F0610">
        <w:rPr>
          <w:rFonts w:ascii="Times New Roman" w:hAnsi="Times New Roman"/>
          <w:sz w:val="28"/>
          <w:szCs w:val="28"/>
        </w:rPr>
        <w:t xml:space="preserve"> </w:t>
      </w:r>
      <w:r w:rsidR="00CD749F" w:rsidRPr="001F061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»</w:t>
      </w:r>
    </w:p>
    <w:p w:rsidR="002B1BBD" w:rsidRDefault="002B1BBD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49F" w:rsidRPr="00E96BFA" w:rsidRDefault="00CD749F" w:rsidP="002B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ава 2. Доходы  бюджета сельского поселения «Хара-Шибирь»</w:t>
      </w:r>
    </w:p>
    <w:p w:rsidR="00CD749F" w:rsidRPr="001F0610" w:rsidRDefault="00CD749F" w:rsidP="00E96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Статья 3. Распределение налоговых и неналоговых доходов и объемы межбюджетных трансфертов, получаемых из других бюджетов бюджетной системы в 202</w:t>
      </w:r>
      <w:r w:rsidR="007F5FE6" w:rsidRPr="001F0610">
        <w:rPr>
          <w:rFonts w:ascii="Times New Roman" w:hAnsi="Times New Roman"/>
          <w:sz w:val="28"/>
          <w:szCs w:val="28"/>
        </w:rPr>
        <w:t>2</w:t>
      </w:r>
      <w:r w:rsidRPr="001F0610">
        <w:rPr>
          <w:rFonts w:ascii="Times New Roman" w:hAnsi="Times New Roman"/>
          <w:sz w:val="28"/>
          <w:szCs w:val="28"/>
        </w:rPr>
        <w:t>г.</w:t>
      </w:r>
      <w:r w:rsidR="00A35E72" w:rsidRPr="001F0610">
        <w:rPr>
          <w:rFonts w:ascii="Times New Roman" w:hAnsi="Times New Roman"/>
          <w:sz w:val="28"/>
          <w:szCs w:val="28"/>
        </w:rPr>
        <w:t xml:space="preserve"> и плановом периоде 2023 и 2024 годы</w:t>
      </w:r>
    </w:p>
    <w:p w:rsidR="002D14E0" w:rsidRPr="001F0610" w:rsidRDefault="00A35E72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 xml:space="preserve">1.Установить объем налоговых и неналоговых поступлений 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 в 20</w:t>
      </w:r>
      <w:r w:rsidR="007F5FE6" w:rsidRPr="001F0610">
        <w:rPr>
          <w:rFonts w:ascii="Times New Roman" w:eastAsia="Times New Roman" w:hAnsi="Times New Roman"/>
          <w:sz w:val="28"/>
          <w:szCs w:val="28"/>
        </w:rPr>
        <w:t>22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 в сумме 661,2 (шестьсот шестьдесят одна тысячи двести) тысячи рублей,</w:t>
      </w:r>
      <w:r w:rsidR="00E96BFA">
        <w:rPr>
          <w:rFonts w:ascii="Times New Roman" w:eastAsia="Times New Roman" w:hAnsi="Times New Roman"/>
          <w:sz w:val="28"/>
          <w:szCs w:val="28"/>
        </w:rPr>
        <w:t xml:space="preserve"> в том числе: налоговых поступлений 625,5 (шестьсот двадцать пять тысяч пятьсот) тыс</w:t>
      </w:r>
      <w:proofErr w:type="gramStart"/>
      <w:r w:rsidR="00E96BFA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E96BFA">
        <w:rPr>
          <w:rFonts w:ascii="Times New Roman" w:eastAsia="Times New Roman" w:hAnsi="Times New Roman"/>
          <w:sz w:val="28"/>
          <w:szCs w:val="28"/>
        </w:rPr>
        <w:t>ублей,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 неналоговых поступлений 35,7 (тридцать пять тысячи семьсот) тысячи рублей</w:t>
      </w:r>
      <w:r w:rsidR="004132CE">
        <w:rPr>
          <w:rFonts w:ascii="Times New Roman" w:eastAsia="Times New Roman" w:hAnsi="Times New Roman"/>
          <w:sz w:val="28"/>
          <w:szCs w:val="28"/>
        </w:rPr>
        <w:t>: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 </w:t>
      </w:r>
      <w:r w:rsidR="00E96BFA" w:rsidRPr="001F0610">
        <w:rPr>
          <w:rFonts w:ascii="Times New Roman" w:eastAsia="Times New Roman" w:hAnsi="Times New Roman"/>
          <w:sz w:val="28"/>
          <w:szCs w:val="28"/>
        </w:rPr>
        <w:t>безвозмез</w:t>
      </w:r>
      <w:r w:rsidR="00E96BFA">
        <w:rPr>
          <w:rFonts w:ascii="Times New Roman" w:eastAsia="Times New Roman" w:hAnsi="Times New Roman"/>
          <w:sz w:val="28"/>
          <w:szCs w:val="28"/>
        </w:rPr>
        <w:t>дные  поступления в сумме 5449,6</w:t>
      </w:r>
      <w:r w:rsidR="00E96BFA" w:rsidRPr="00E96BFA">
        <w:rPr>
          <w:rFonts w:ascii="Times New Roman" w:eastAsia="Times New Roman" w:hAnsi="Times New Roman"/>
          <w:sz w:val="28"/>
          <w:szCs w:val="28"/>
        </w:rPr>
        <w:t xml:space="preserve"> </w:t>
      </w:r>
      <w:r w:rsidR="00E96BFA">
        <w:rPr>
          <w:rFonts w:ascii="Times New Roman" w:eastAsia="Times New Roman" w:hAnsi="Times New Roman"/>
          <w:sz w:val="28"/>
          <w:szCs w:val="28"/>
        </w:rPr>
        <w:t>(</w:t>
      </w:r>
      <w:r w:rsidR="00E96BFA" w:rsidRPr="001F0610">
        <w:rPr>
          <w:rFonts w:ascii="Times New Roman" w:eastAsia="Times New Roman" w:hAnsi="Times New Roman"/>
          <w:sz w:val="28"/>
          <w:szCs w:val="28"/>
        </w:rPr>
        <w:t xml:space="preserve">пять миллионов </w:t>
      </w:r>
      <w:r w:rsidR="00E96BFA">
        <w:rPr>
          <w:rFonts w:ascii="Times New Roman" w:eastAsia="Times New Roman" w:hAnsi="Times New Roman"/>
          <w:sz w:val="28"/>
          <w:szCs w:val="28"/>
        </w:rPr>
        <w:t>четыреста сорок девять</w:t>
      </w:r>
      <w:r w:rsidR="00E96BFA" w:rsidRPr="001F0610">
        <w:rPr>
          <w:rFonts w:ascii="Times New Roman" w:eastAsia="Times New Roman" w:hAnsi="Times New Roman"/>
          <w:sz w:val="28"/>
          <w:szCs w:val="28"/>
        </w:rPr>
        <w:t xml:space="preserve"> тысячи</w:t>
      </w:r>
      <w:r w:rsidR="00E96BFA">
        <w:rPr>
          <w:rFonts w:ascii="Times New Roman" w:eastAsia="Times New Roman" w:hAnsi="Times New Roman"/>
          <w:sz w:val="28"/>
          <w:szCs w:val="28"/>
        </w:rPr>
        <w:t xml:space="preserve"> шестьсот</w:t>
      </w:r>
      <w:r w:rsidR="00E96BFA" w:rsidRPr="001F0610">
        <w:rPr>
          <w:rFonts w:ascii="Times New Roman" w:eastAsia="Times New Roman" w:hAnsi="Times New Roman"/>
          <w:sz w:val="28"/>
          <w:szCs w:val="28"/>
        </w:rPr>
        <w:t xml:space="preserve">) тысячи рублей </w:t>
      </w:r>
      <w:r w:rsidR="004B2F2A" w:rsidRPr="001F0610">
        <w:rPr>
          <w:rFonts w:ascii="Times New Roman" w:eastAsia="Times New Roman" w:hAnsi="Times New Roman"/>
          <w:sz w:val="28"/>
          <w:szCs w:val="28"/>
        </w:rPr>
        <w:t>с распределением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, </w:t>
      </w:r>
      <w:r w:rsidR="002D14E0" w:rsidRPr="001F0610">
        <w:rPr>
          <w:rFonts w:ascii="Times New Roman" w:hAnsi="Times New Roman"/>
          <w:sz w:val="28"/>
          <w:szCs w:val="28"/>
        </w:rPr>
        <w:t>согласно приложению 4 к настоящему Решению</w:t>
      </w:r>
      <w:r w:rsidR="002D14E0" w:rsidRPr="001F0610">
        <w:rPr>
          <w:rFonts w:ascii="Times New Roman" w:eastAsia="Times New Roman" w:hAnsi="Times New Roman"/>
          <w:sz w:val="28"/>
          <w:szCs w:val="28"/>
        </w:rPr>
        <w:t>.</w:t>
      </w:r>
    </w:p>
    <w:p w:rsidR="002B1BBD" w:rsidRDefault="002B1BBD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49F" w:rsidRPr="00E96BFA" w:rsidRDefault="00CD749F" w:rsidP="002B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ава 3. Расходы  бюджета сельского поселения «Хара-Шибирь»</w:t>
      </w:r>
    </w:p>
    <w:p w:rsidR="00CD749F" w:rsidRPr="001F0610" w:rsidRDefault="002D14E0" w:rsidP="00E96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Статья 4. Б</w:t>
      </w:r>
      <w:r w:rsidR="00CD749F" w:rsidRPr="001F0610">
        <w:rPr>
          <w:rFonts w:ascii="Times New Roman" w:hAnsi="Times New Roman"/>
          <w:sz w:val="28"/>
          <w:szCs w:val="28"/>
        </w:rPr>
        <w:t>ю</w:t>
      </w:r>
      <w:r w:rsidRPr="001F0610">
        <w:rPr>
          <w:rFonts w:ascii="Times New Roman" w:hAnsi="Times New Roman"/>
          <w:sz w:val="28"/>
          <w:szCs w:val="28"/>
        </w:rPr>
        <w:t>джетные ассигнования</w:t>
      </w:r>
      <w:r w:rsidR="00CD749F" w:rsidRPr="001F0610">
        <w:rPr>
          <w:rFonts w:ascii="Times New Roman" w:hAnsi="Times New Roman"/>
          <w:sz w:val="28"/>
          <w:szCs w:val="28"/>
        </w:rPr>
        <w:t xml:space="preserve"> по расходам бюджета сельского поселения на 202</w:t>
      </w:r>
      <w:r w:rsidR="007F5FE6" w:rsidRPr="001F0610">
        <w:rPr>
          <w:rFonts w:ascii="Times New Roman" w:hAnsi="Times New Roman"/>
          <w:sz w:val="28"/>
          <w:szCs w:val="28"/>
        </w:rPr>
        <w:t>2</w:t>
      </w:r>
      <w:r w:rsidR="00CD749F" w:rsidRPr="001F0610">
        <w:rPr>
          <w:rFonts w:ascii="Times New Roman" w:hAnsi="Times New Roman"/>
          <w:sz w:val="28"/>
          <w:szCs w:val="28"/>
        </w:rPr>
        <w:t xml:space="preserve"> год</w:t>
      </w:r>
      <w:r w:rsidRPr="001F0610">
        <w:rPr>
          <w:rFonts w:ascii="Times New Roman" w:hAnsi="Times New Roman"/>
          <w:sz w:val="28"/>
          <w:szCs w:val="28"/>
        </w:rPr>
        <w:t xml:space="preserve"> и плановый период 2023 и 2024 годов</w:t>
      </w:r>
      <w:r w:rsidR="00CD749F" w:rsidRPr="001F0610">
        <w:rPr>
          <w:rFonts w:ascii="Times New Roman" w:hAnsi="Times New Roman"/>
          <w:sz w:val="28"/>
          <w:szCs w:val="28"/>
        </w:rPr>
        <w:t>.</w:t>
      </w:r>
    </w:p>
    <w:p w:rsidR="002D14E0" w:rsidRPr="001F0610" w:rsidRDefault="002D14E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Установить в составе общего объема расходов, утвержденно</w:t>
      </w:r>
      <w:r w:rsidR="002B1BBD">
        <w:rPr>
          <w:rFonts w:ascii="Times New Roman" w:hAnsi="Times New Roman"/>
          <w:sz w:val="28"/>
          <w:szCs w:val="28"/>
        </w:rPr>
        <w:t>го статьей 1 настоящего Решения:</w:t>
      </w:r>
    </w:p>
    <w:p w:rsidR="00CD749F" w:rsidRPr="001F0610" w:rsidRDefault="002D14E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Р</w:t>
      </w:r>
      <w:r w:rsidR="00CD749F" w:rsidRPr="001F0610">
        <w:rPr>
          <w:rFonts w:ascii="Times New Roman" w:hAnsi="Times New Roman"/>
          <w:sz w:val="28"/>
          <w:szCs w:val="28"/>
        </w:rPr>
        <w:t>аспределение бюджетных ассигнований  бюджета сельского поселения по разделам, подразделам</w:t>
      </w:r>
      <w:r w:rsidRPr="001F0610">
        <w:rPr>
          <w:rFonts w:ascii="Times New Roman" w:hAnsi="Times New Roman"/>
          <w:sz w:val="28"/>
          <w:szCs w:val="28"/>
        </w:rPr>
        <w:t>, целевым статьям и видам расходов  классификации расходов бюджета</w:t>
      </w:r>
      <w:r w:rsidR="00CD749F" w:rsidRPr="001F0610">
        <w:rPr>
          <w:rFonts w:ascii="Times New Roman" w:hAnsi="Times New Roman"/>
          <w:sz w:val="28"/>
          <w:szCs w:val="28"/>
        </w:rPr>
        <w:t xml:space="preserve"> </w:t>
      </w:r>
      <w:r w:rsidRPr="001F0610">
        <w:rPr>
          <w:rFonts w:ascii="Times New Roman" w:hAnsi="Times New Roman"/>
          <w:sz w:val="28"/>
          <w:szCs w:val="28"/>
        </w:rPr>
        <w:t>на 2022 год и п</w:t>
      </w:r>
      <w:r w:rsidR="008832BF">
        <w:rPr>
          <w:rFonts w:ascii="Times New Roman" w:hAnsi="Times New Roman"/>
          <w:sz w:val="28"/>
          <w:szCs w:val="28"/>
        </w:rPr>
        <w:t>лановый период 2023 и 2024 годов</w:t>
      </w:r>
      <w:r w:rsidRPr="001F0610">
        <w:rPr>
          <w:rFonts w:ascii="Times New Roman" w:hAnsi="Times New Roman"/>
          <w:sz w:val="28"/>
          <w:szCs w:val="28"/>
        </w:rPr>
        <w:t xml:space="preserve">, </w:t>
      </w:r>
      <w:r w:rsidR="00CD749F" w:rsidRPr="001F0610">
        <w:rPr>
          <w:rFonts w:ascii="Times New Roman" w:hAnsi="Times New Roman"/>
          <w:sz w:val="28"/>
          <w:szCs w:val="28"/>
        </w:rPr>
        <w:t>согласно приложению 5 к настоящему Решению.</w:t>
      </w:r>
    </w:p>
    <w:p w:rsidR="00CD749F" w:rsidRPr="001F0610" w:rsidRDefault="002D14E0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 xml:space="preserve">2.Ведомственную структуру </w:t>
      </w:r>
      <w:r w:rsidR="00CD749F" w:rsidRPr="001F0610">
        <w:rPr>
          <w:rFonts w:ascii="Times New Roman" w:hAnsi="Times New Roman"/>
          <w:sz w:val="28"/>
          <w:szCs w:val="28"/>
        </w:rPr>
        <w:t xml:space="preserve">расходов  бюджета </w:t>
      </w:r>
      <w:r w:rsidRPr="001F0610">
        <w:rPr>
          <w:rFonts w:ascii="Times New Roman" w:hAnsi="Times New Roman"/>
          <w:sz w:val="28"/>
          <w:szCs w:val="28"/>
        </w:rPr>
        <w:t xml:space="preserve">на 2022 год и плановый период 2023 и 2024 годов </w:t>
      </w:r>
      <w:r w:rsidR="00CD749F" w:rsidRPr="001F0610">
        <w:rPr>
          <w:rFonts w:ascii="Times New Roman" w:hAnsi="Times New Roman"/>
          <w:sz w:val="28"/>
          <w:szCs w:val="28"/>
        </w:rPr>
        <w:t>согласно приложению 6 к настоящему Решению.</w:t>
      </w:r>
    </w:p>
    <w:p w:rsidR="002D14E0" w:rsidRPr="001F0610" w:rsidRDefault="00CD749F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3.</w:t>
      </w:r>
      <w:r w:rsidR="002D14E0" w:rsidRPr="001F0610">
        <w:rPr>
          <w:rFonts w:ascii="Times New Roman" w:hAnsi="Times New Roman"/>
          <w:sz w:val="28"/>
          <w:szCs w:val="28"/>
        </w:rPr>
        <w:t xml:space="preserve"> Объем резервного фонда сельского поселения «</w:t>
      </w:r>
      <w:proofErr w:type="spellStart"/>
      <w:r w:rsidR="002D14E0" w:rsidRPr="001F0610">
        <w:rPr>
          <w:rFonts w:ascii="Times New Roman" w:hAnsi="Times New Roman"/>
          <w:sz w:val="28"/>
          <w:szCs w:val="28"/>
        </w:rPr>
        <w:t>Хара-Шибирь</w:t>
      </w:r>
      <w:proofErr w:type="spellEnd"/>
      <w:r w:rsidR="002D14E0" w:rsidRPr="001F0610">
        <w:rPr>
          <w:rFonts w:ascii="Times New Roman" w:hAnsi="Times New Roman"/>
          <w:sz w:val="28"/>
          <w:szCs w:val="28"/>
        </w:rPr>
        <w:t>» на 2022 год  в сумме 20,0 тыс. рублей.</w:t>
      </w:r>
    </w:p>
    <w:p w:rsidR="00CD749F" w:rsidRPr="001F0610" w:rsidRDefault="00CD749F" w:rsidP="002B1BBD">
      <w:pPr>
        <w:tabs>
          <w:tab w:val="num" w:pos="72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 xml:space="preserve">4.Установить </w:t>
      </w:r>
      <w:r w:rsidR="002D14E0" w:rsidRPr="001F0610">
        <w:rPr>
          <w:rFonts w:ascii="Times New Roman" w:hAnsi="Times New Roman"/>
          <w:sz w:val="28"/>
          <w:szCs w:val="28"/>
        </w:rPr>
        <w:t xml:space="preserve">нормативную величину </w:t>
      </w:r>
      <w:r w:rsidRPr="001F0610">
        <w:rPr>
          <w:rFonts w:ascii="Times New Roman" w:hAnsi="Times New Roman"/>
          <w:sz w:val="28"/>
          <w:szCs w:val="28"/>
        </w:rPr>
        <w:t xml:space="preserve"> резервного фонда сельского поселения «</w:t>
      </w:r>
      <w:proofErr w:type="spellStart"/>
      <w:r w:rsidRPr="001F0610">
        <w:rPr>
          <w:rFonts w:ascii="Times New Roman" w:hAnsi="Times New Roman"/>
          <w:sz w:val="28"/>
          <w:szCs w:val="28"/>
        </w:rPr>
        <w:t>Хара-Шибирь</w:t>
      </w:r>
      <w:proofErr w:type="spellEnd"/>
      <w:r w:rsidRPr="001F0610">
        <w:rPr>
          <w:rFonts w:ascii="Times New Roman" w:hAnsi="Times New Roman"/>
          <w:sz w:val="28"/>
          <w:szCs w:val="28"/>
        </w:rPr>
        <w:t>»</w:t>
      </w:r>
      <w:r w:rsidR="002D14E0" w:rsidRPr="001F0610">
        <w:rPr>
          <w:rFonts w:ascii="Times New Roman" w:hAnsi="Times New Roman"/>
          <w:sz w:val="28"/>
          <w:szCs w:val="28"/>
        </w:rPr>
        <w:t xml:space="preserve"> на 2023 год 21,0 тысяча рублей</w:t>
      </w:r>
      <w:r w:rsidRPr="001F0610">
        <w:rPr>
          <w:rFonts w:ascii="Times New Roman" w:hAnsi="Times New Roman"/>
          <w:sz w:val="28"/>
          <w:szCs w:val="28"/>
        </w:rPr>
        <w:t xml:space="preserve"> </w:t>
      </w:r>
      <w:r w:rsidR="002D14E0" w:rsidRPr="001F0610">
        <w:rPr>
          <w:rFonts w:ascii="Times New Roman" w:hAnsi="Times New Roman"/>
          <w:sz w:val="28"/>
          <w:szCs w:val="28"/>
        </w:rPr>
        <w:t xml:space="preserve"> и на 2024 год в сумме 22,1</w:t>
      </w:r>
      <w:r w:rsidRPr="001F0610">
        <w:rPr>
          <w:rFonts w:ascii="Times New Roman" w:hAnsi="Times New Roman"/>
          <w:sz w:val="28"/>
          <w:szCs w:val="28"/>
        </w:rPr>
        <w:t xml:space="preserve"> тыс. рублей.</w:t>
      </w:r>
    </w:p>
    <w:p w:rsidR="002D14E0" w:rsidRPr="00E96BFA" w:rsidRDefault="002D14E0" w:rsidP="002B1BBD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ава 4.Муниципальный долг поселения</w:t>
      </w:r>
    </w:p>
    <w:p w:rsidR="002D14E0" w:rsidRPr="001F0610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14E0" w:rsidRPr="001F0610">
        <w:rPr>
          <w:rFonts w:ascii="Times New Roman" w:hAnsi="Times New Roman"/>
          <w:sz w:val="28"/>
          <w:szCs w:val="28"/>
        </w:rPr>
        <w:t>Статья 5.Предельный объем муниципального долга сельского поселения «</w:t>
      </w:r>
      <w:proofErr w:type="spellStart"/>
      <w:r w:rsidR="002D14E0" w:rsidRPr="001F0610">
        <w:rPr>
          <w:rFonts w:ascii="Times New Roman" w:hAnsi="Times New Roman"/>
          <w:sz w:val="28"/>
          <w:szCs w:val="28"/>
        </w:rPr>
        <w:t>Хара-Шибирь</w:t>
      </w:r>
      <w:proofErr w:type="spellEnd"/>
      <w:r w:rsidR="002D14E0" w:rsidRPr="001F0610">
        <w:rPr>
          <w:rFonts w:ascii="Times New Roman" w:hAnsi="Times New Roman"/>
          <w:sz w:val="28"/>
          <w:szCs w:val="28"/>
        </w:rPr>
        <w:t>» на 2022 год и плановый период 2023 и 2024 годы</w:t>
      </w:r>
    </w:p>
    <w:p w:rsidR="005336B5" w:rsidRPr="001F0610" w:rsidRDefault="002D14E0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</w:t>
      </w:r>
      <w:r w:rsidR="005336B5" w:rsidRPr="001F0610">
        <w:rPr>
          <w:rFonts w:ascii="Times New Roman" w:hAnsi="Times New Roman"/>
          <w:sz w:val="28"/>
          <w:szCs w:val="28"/>
        </w:rPr>
        <w:t>Установить предельный объем муниципального долга сельского поселения «</w:t>
      </w:r>
      <w:proofErr w:type="spellStart"/>
      <w:r w:rsidR="005336B5" w:rsidRPr="001F0610">
        <w:rPr>
          <w:rFonts w:ascii="Times New Roman" w:hAnsi="Times New Roman"/>
          <w:sz w:val="28"/>
          <w:szCs w:val="28"/>
        </w:rPr>
        <w:t>Хара-Шибирь</w:t>
      </w:r>
      <w:proofErr w:type="spellEnd"/>
      <w:r w:rsidR="005336B5" w:rsidRPr="001F0610">
        <w:rPr>
          <w:rFonts w:ascii="Times New Roman" w:hAnsi="Times New Roman"/>
          <w:sz w:val="28"/>
          <w:szCs w:val="28"/>
        </w:rPr>
        <w:t>» на 2022 год и плановый период 2023 и 2024 годы в размере 0,0 тыс</w:t>
      </w:r>
      <w:proofErr w:type="gramStart"/>
      <w:r w:rsidR="005336B5" w:rsidRPr="001F0610">
        <w:rPr>
          <w:rFonts w:ascii="Times New Roman" w:hAnsi="Times New Roman"/>
          <w:sz w:val="28"/>
          <w:szCs w:val="28"/>
        </w:rPr>
        <w:t>.р</w:t>
      </w:r>
      <w:proofErr w:type="gramEnd"/>
      <w:r w:rsidR="005336B5" w:rsidRPr="001F0610">
        <w:rPr>
          <w:rFonts w:ascii="Times New Roman" w:hAnsi="Times New Roman"/>
          <w:sz w:val="28"/>
          <w:szCs w:val="28"/>
        </w:rPr>
        <w:t>ублей.</w:t>
      </w:r>
    </w:p>
    <w:p w:rsidR="005336B5" w:rsidRPr="001F0610" w:rsidRDefault="005336B5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2. Установить верхний предел муниципального внешнего долга, в том числе верхний предел  муниципального долга по муниципальным гарантиям на 1 января 2023 года, 1 января 2024 года, 1 января 2025 года в размере 0,0 тыс</w:t>
      </w:r>
      <w:proofErr w:type="gramStart"/>
      <w:r w:rsidRPr="001F0610">
        <w:rPr>
          <w:rFonts w:ascii="Times New Roman" w:hAnsi="Times New Roman"/>
          <w:sz w:val="28"/>
          <w:szCs w:val="28"/>
        </w:rPr>
        <w:t>.р</w:t>
      </w:r>
      <w:proofErr w:type="gramEnd"/>
      <w:r w:rsidRPr="001F0610">
        <w:rPr>
          <w:rFonts w:ascii="Times New Roman" w:hAnsi="Times New Roman"/>
          <w:sz w:val="28"/>
          <w:szCs w:val="28"/>
        </w:rPr>
        <w:t>ублей.</w:t>
      </w:r>
    </w:p>
    <w:p w:rsidR="005336B5" w:rsidRPr="001F0610" w:rsidRDefault="001F0610" w:rsidP="002B1BB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336B5" w:rsidRPr="001F061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треннего долга сельского поселения «</w:t>
      </w:r>
      <w:proofErr w:type="spellStart"/>
      <w:r w:rsidR="005336B5" w:rsidRPr="001F0610">
        <w:rPr>
          <w:rFonts w:ascii="Times New Roman" w:hAnsi="Times New Roman"/>
          <w:sz w:val="28"/>
          <w:szCs w:val="28"/>
        </w:rPr>
        <w:t>Хара-Шибирь</w:t>
      </w:r>
      <w:proofErr w:type="spellEnd"/>
      <w:r w:rsidR="005336B5" w:rsidRPr="001F0610">
        <w:rPr>
          <w:rFonts w:ascii="Times New Roman" w:hAnsi="Times New Roman"/>
          <w:sz w:val="28"/>
          <w:szCs w:val="28"/>
        </w:rPr>
        <w:t>» на 2022 год и плановый период 2023 и 2024 годы в размере 0,0 тыс</w:t>
      </w:r>
      <w:proofErr w:type="gramStart"/>
      <w:r w:rsidR="005336B5" w:rsidRPr="001F0610">
        <w:rPr>
          <w:rFonts w:ascii="Times New Roman" w:hAnsi="Times New Roman"/>
          <w:sz w:val="28"/>
          <w:szCs w:val="28"/>
        </w:rPr>
        <w:t>.р</w:t>
      </w:r>
      <w:proofErr w:type="gramEnd"/>
      <w:r w:rsidR="005336B5" w:rsidRPr="001F0610">
        <w:rPr>
          <w:rFonts w:ascii="Times New Roman" w:hAnsi="Times New Roman"/>
          <w:sz w:val="28"/>
          <w:szCs w:val="28"/>
        </w:rPr>
        <w:t>ублей.</w:t>
      </w:r>
    </w:p>
    <w:p w:rsidR="005336B5" w:rsidRPr="001F0610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749F" w:rsidRPr="001F0610">
        <w:rPr>
          <w:rFonts w:ascii="Times New Roman" w:hAnsi="Times New Roman"/>
          <w:sz w:val="28"/>
          <w:szCs w:val="28"/>
        </w:rPr>
        <w:t xml:space="preserve">Статья </w:t>
      </w:r>
      <w:r w:rsidR="005336B5" w:rsidRPr="001F0610">
        <w:rPr>
          <w:rFonts w:ascii="Times New Roman" w:hAnsi="Times New Roman"/>
          <w:sz w:val="28"/>
          <w:szCs w:val="28"/>
        </w:rPr>
        <w:t>6</w:t>
      </w:r>
      <w:r w:rsidR="00CD749F" w:rsidRPr="001F0610">
        <w:rPr>
          <w:rFonts w:ascii="Times New Roman" w:hAnsi="Times New Roman"/>
          <w:sz w:val="28"/>
          <w:szCs w:val="28"/>
        </w:rPr>
        <w:t>.</w:t>
      </w:r>
      <w:r w:rsidR="005336B5" w:rsidRPr="001F0610">
        <w:rPr>
          <w:rFonts w:ascii="Times New Roman" w:hAnsi="Times New Roman"/>
          <w:sz w:val="28"/>
          <w:szCs w:val="28"/>
        </w:rPr>
        <w:t xml:space="preserve">Особенности исполнения бюджета </w:t>
      </w:r>
      <w:r w:rsidR="00CD749F" w:rsidRPr="001F0610">
        <w:rPr>
          <w:rFonts w:ascii="Times New Roman" w:hAnsi="Times New Roman"/>
          <w:sz w:val="28"/>
          <w:szCs w:val="28"/>
        </w:rPr>
        <w:t xml:space="preserve"> </w:t>
      </w:r>
      <w:r w:rsidR="005336B5" w:rsidRPr="001F0610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5336B5" w:rsidRPr="001F0610">
        <w:rPr>
          <w:rFonts w:ascii="Times New Roman" w:hAnsi="Times New Roman"/>
          <w:sz w:val="28"/>
          <w:szCs w:val="28"/>
        </w:rPr>
        <w:t>Хара-Шибирь</w:t>
      </w:r>
      <w:proofErr w:type="spellEnd"/>
      <w:r w:rsidR="005336B5" w:rsidRPr="001F0610">
        <w:rPr>
          <w:rFonts w:ascii="Times New Roman" w:hAnsi="Times New Roman"/>
          <w:sz w:val="28"/>
          <w:szCs w:val="28"/>
        </w:rPr>
        <w:t>» на 2022 год и плановый период 2023 и 2024 годы</w:t>
      </w:r>
    </w:p>
    <w:p w:rsidR="005336B5" w:rsidRPr="001F0610" w:rsidRDefault="005336B5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мунальных услуг, обслуживанием государственного долга, уплатой налогов, сборов и иных обязательных платежей в бюджеты бюджетной системы Российской Федерации, выплатой по  решениям судебных органов.</w:t>
      </w:r>
    </w:p>
    <w:p w:rsidR="002B1BBD" w:rsidRDefault="002B1BBD" w:rsidP="002B1BBD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10" w:rsidRPr="00E96BFA" w:rsidRDefault="001F0610" w:rsidP="002B1BB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</w:t>
      </w:r>
      <w:r w:rsidR="00E96BFA">
        <w:rPr>
          <w:rFonts w:ascii="Times New Roman" w:hAnsi="Times New Roman"/>
          <w:b/>
          <w:sz w:val="28"/>
          <w:szCs w:val="28"/>
        </w:rPr>
        <w:t>ава 5. Заключительные положения</w:t>
      </w:r>
    </w:p>
    <w:p w:rsidR="00CD749F" w:rsidRPr="001F0610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0610" w:rsidRPr="001F0610">
        <w:rPr>
          <w:rFonts w:ascii="Times New Roman" w:hAnsi="Times New Roman"/>
          <w:sz w:val="28"/>
          <w:szCs w:val="28"/>
        </w:rPr>
        <w:t>Статья 7.</w:t>
      </w:r>
      <w:r w:rsidR="00CD749F" w:rsidRPr="001F0610">
        <w:rPr>
          <w:rFonts w:ascii="Times New Roman" w:hAnsi="Times New Roman"/>
          <w:sz w:val="28"/>
          <w:szCs w:val="28"/>
        </w:rPr>
        <w:t>Обеспечение выполнения требований бюджетного законодательства.</w:t>
      </w:r>
    </w:p>
    <w:p w:rsidR="001F0610" w:rsidRPr="001F0610" w:rsidRDefault="001F061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Администрация сельского поселения «</w:t>
      </w:r>
      <w:proofErr w:type="spellStart"/>
      <w:r w:rsidRPr="001F0610">
        <w:rPr>
          <w:rFonts w:ascii="Times New Roman" w:hAnsi="Times New Roman"/>
          <w:sz w:val="28"/>
          <w:szCs w:val="28"/>
        </w:rPr>
        <w:t>Хара-Шибирь</w:t>
      </w:r>
      <w:proofErr w:type="spellEnd"/>
      <w:r w:rsidRPr="001F0610">
        <w:rPr>
          <w:rFonts w:ascii="Times New Roman" w:hAnsi="Times New Roman"/>
          <w:sz w:val="28"/>
          <w:szCs w:val="28"/>
        </w:rPr>
        <w:t>» не вправе принимать Решения, приводящие к увеличению численности муниципальных служащих, иных специалистов за исключением случаев принятия федеральных законов о наделении Забайкальского края дополнительными полномочиями.</w:t>
      </w:r>
    </w:p>
    <w:p w:rsidR="00CD749F" w:rsidRPr="001F0610" w:rsidRDefault="001F0610" w:rsidP="00E96BF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Статья 8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. Вступление в силу настоящего Решения.</w:t>
      </w:r>
    </w:p>
    <w:p w:rsidR="00CD749F" w:rsidRPr="001F0610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1. Настоящее решение вступает в силу с 01 января 202</w:t>
      </w:r>
      <w:r w:rsidR="007F5FE6" w:rsidRPr="001F0610">
        <w:rPr>
          <w:rFonts w:ascii="Times New Roman" w:eastAsia="Times New Roman" w:hAnsi="Times New Roman"/>
          <w:sz w:val="28"/>
          <w:szCs w:val="28"/>
        </w:rPr>
        <w:t>2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1F0610" w:rsidRPr="001F0610">
        <w:rPr>
          <w:rFonts w:ascii="Times New Roman" w:eastAsia="Times New Roman" w:hAnsi="Times New Roman"/>
          <w:sz w:val="28"/>
          <w:szCs w:val="28"/>
        </w:rPr>
        <w:t xml:space="preserve">  и подлежит обнародованию и официальному опубликованию, размещения на сайт администрации.</w:t>
      </w:r>
    </w:p>
    <w:p w:rsidR="00CD749F" w:rsidRPr="001F0610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749F" w:rsidRDefault="00CD749F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2B1BBD" w:rsidRDefault="002B1BBD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2B1BBD" w:rsidRPr="005F21C1" w:rsidRDefault="002B1BBD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1F06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0106E1" w:rsidP="002B1BB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о. главы</w:t>
      </w:r>
      <w:r w:rsidR="00CD749F" w:rsidRPr="005F21C1">
        <w:rPr>
          <w:rFonts w:ascii="Times New Roman" w:eastAsia="Times New Roman" w:hAnsi="Times New Roman"/>
          <w:sz w:val="28"/>
          <w:szCs w:val="28"/>
        </w:rPr>
        <w:t xml:space="preserve"> сельского поселения                       </w:t>
      </w:r>
      <w:r w:rsidR="002B1BBD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D749F" w:rsidRPr="005F21C1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</w:rPr>
        <w:t>Б.С.Доржиев</w:t>
      </w:r>
    </w:p>
    <w:p w:rsidR="00CD749F" w:rsidRPr="005F21C1" w:rsidRDefault="00CD749F" w:rsidP="001F061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Приложение 1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  бюджете сельского посе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ления  « </w:t>
      </w:r>
      <w:proofErr w:type="spellStart"/>
      <w:r w:rsidR="007F5FE6" w:rsidRPr="005F21C1">
        <w:rPr>
          <w:rFonts w:ascii="Times New Roman" w:hAnsi="Times New Roman"/>
          <w:bCs/>
          <w:sz w:val="20"/>
          <w:szCs w:val="20"/>
        </w:rPr>
        <w:t>Хара-Шибирь</w:t>
      </w:r>
      <w:proofErr w:type="spellEnd"/>
      <w:r w:rsidR="007F5FE6" w:rsidRPr="005F21C1">
        <w:rPr>
          <w:rFonts w:ascii="Times New Roman" w:hAnsi="Times New Roman"/>
          <w:bCs/>
          <w:sz w:val="20"/>
          <w:szCs w:val="20"/>
        </w:rPr>
        <w:t xml:space="preserve"> »  на 2022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7F5FE6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>и плановый период 2023 и 2024</w:t>
      </w:r>
      <w:r w:rsidR="00CD749F" w:rsidRPr="005F21C1">
        <w:rPr>
          <w:rFonts w:ascii="Times New Roman" w:hAnsi="Times New Roman"/>
          <w:bCs/>
          <w:sz w:val="20"/>
          <w:szCs w:val="20"/>
        </w:rPr>
        <w:t xml:space="preserve"> годов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 №</w:t>
      </w:r>
      <w:r w:rsidR="005F21C1" w:rsidRPr="005F21C1">
        <w:rPr>
          <w:rFonts w:ascii="Times New Roman" w:hAnsi="Times New Roman"/>
          <w:bCs/>
          <w:sz w:val="20"/>
          <w:szCs w:val="20"/>
        </w:rPr>
        <w:t xml:space="preserve"> </w:t>
      </w:r>
      <w:r w:rsidR="002B1BBD">
        <w:rPr>
          <w:rFonts w:ascii="Times New Roman" w:hAnsi="Times New Roman"/>
          <w:bCs/>
          <w:sz w:val="20"/>
          <w:szCs w:val="20"/>
        </w:rPr>
        <w:t>17-27</w:t>
      </w:r>
      <w:r w:rsidR="005F21C1" w:rsidRPr="005F21C1">
        <w:rPr>
          <w:rFonts w:ascii="Times New Roman" w:hAnsi="Times New Roman"/>
          <w:bCs/>
          <w:sz w:val="20"/>
          <w:szCs w:val="20"/>
        </w:rPr>
        <w:t xml:space="preserve">от </w:t>
      </w:r>
      <w:r w:rsidR="000106E1">
        <w:rPr>
          <w:rFonts w:ascii="Times New Roman" w:hAnsi="Times New Roman"/>
          <w:bCs/>
          <w:sz w:val="20"/>
          <w:szCs w:val="20"/>
        </w:rPr>
        <w:t>29.12</w:t>
      </w:r>
      <w:r w:rsidR="007F5FE6" w:rsidRPr="005F21C1">
        <w:rPr>
          <w:rFonts w:ascii="Times New Roman" w:hAnsi="Times New Roman"/>
          <w:bCs/>
          <w:sz w:val="20"/>
          <w:szCs w:val="20"/>
        </w:rPr>
        <w:t>.2021</w:t>
      </w:r>
      <w:r w:rsidR="008F6FFD" w:rsidRPr="005F21C1">
        <w:rPr>
          <w:rFonts w:ascii="Times New Roman" w:hAnsi="Times New Roman"/>
          <w:bCs/>
          <w:sz w:val="20"/>
          <w:szCs w:val="20"/>
        </w:rPr>
        <w:t>г.</w:t>
      </w:r>
      <w:r w:rsidRPr="005F21C1">
        <w:rPr>
          <w:rFonts w:ascii="Times New Roman" w:hAnsi="Times New Roman"/>
          <w:bCs/>
          <w:sz w:val="20"/>
          <w:szCs w:val="20"/>
        </w:rPr>
        <w:t xml:space="preserve">   </w:t>
      </w: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>Перечень</w:t>
      </w:r>
    </w:p>
    <w:p w:rsidR="00CD749F" w:rsidRPr="005F21C1" w:rsidRDefault="00CD749F" w:rsidP="00CD749F">
      <w:pPr>
        <w:spacing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>главных администраторов доходов бюджета сельского поселения «Хара-Шибирь»</w:t>
      </w:r>
    </w:p>
    <w:tbl>
      <w:tblPr>
        <w:tblW w:w="963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126"/>
        <w:gridCol w:w="6804"/>
      </w:tblGrid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pStyle w:val="5"/>
              <w:spacing w:before="120" w:line="240" w:lineRule="exact"/>
              <w:ind w:right="-5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5F21C1">
              <w:rPr>
                <w:b w:val="0"/>
                <w:snapToGrid w:val="0"/>
                <w:sz w:val="20"/>
                <w:szCs w:val="20"/>
              </w:rPr>
              <w:t>Наименование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pStyle w:val="5"/>
              <w:spacing w:before="120" w:line="240" w:lineRule="exact"/>
              <w:ind w:right="-5"/>
              <w:rPr>
                <w:sz w:val="20"/>
                <w:szCs w:val="20"/>
              </w:rPr>
            </w:pPr>
            <w:r w:rsidRPr="005F21C1">
              <w:rPr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1 02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5 0302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ция  сельского поселения «Хара-Шибирь»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CD749F" w:rsidRPr="005F21C1" w:rsidTr="00CD749F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поступления от использования имущества</w:t>
            </w:r>
            <w:proofErr w:type="gramStart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,в</w:t>
            </w:r>
            <w:proofErr w:type="gramEnd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749F" w:rsidRPr="005F21C1" w:rsidTr="00CD749F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D749F" w:rsidRPr="005F21C1" w:rsidTr="00CD749F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6 330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50 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енежные взыскания (штрафы</w:t>
            </w:r>
            <w:proofErr w:type="gramStart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)з</w:t>
            </w:r>
            <w:proofErr w:type="gramEnd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CD749F" w:rsidRPr="005F21C1" w:rsidTr="00CD749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7 010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50 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Невыясненные поступления, зачисляемые в бюджеты  сельских поселений</w:t>
            </w:r>
          </w:p>
        </w:tc>
      </w:tr>
      <w:tr w:rsidR="00CD749F" w:rsidRPr="005F21C1" w:rsidTr="00CD7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неналоговые доходы СП</w:t>
            </w:r>
          </w:p>
        </w:tc>
      </w:tr>
      <w:tr w:rsidR="00CD749F" w:rsidRPr="005F21C1" w:rsidTr="00CD749F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CD749F" w:rsidRPr="005F21C1" w:rsidTr="00CD749F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CD749F" w:rsidRPr="005F21C1" w:rsidTr="00CD749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02 35118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749F" w:rsidRPr="005F21C1" w:rsidTr="00CD749F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02 30024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CD749F" w:rsidRPr="005F21C1" w:rsidTr="00CD749F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CD749F" w:rsidRPr="005F21C1" w:rsidTr="00CD749F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CD749F" w:rsidRPr="005F21C1" w:rsidRDefault="00CD749F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 бюджете сельского пос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еления  « </w:t>
      </w:r>
      <w:proofErr w:type="spellStart"/>
      <w:r w:rsidR="007F5FE6" w:rsidRPr="005F21C1">
        <w:rPr>
          <w:rFonts w:ascii="Times New Roman" w:hAnsi="Times New Roman"/>
          <w:bCs/>
          <w:sz w:val="20"/>
          <w:szCs w:val="20"/>
        </w:rPr>
        <w:t>Хара-Шибирь</w:t>
      </w:r>
      <w:proofErr w:type="spellEnd"/>
      <w:r w:rsidR="007F5FE6" w:rsidRPr="005F21C1">
        <w:rPr>
          <w:rFonts w:ascii="Times New Roman" w:hAnsi="Times New Roman"/>
          <w:bCs/>
          <w:sz w:val="20"/>
          <w:szCs w:val="20"/>
        </w:rPr>
        <w:t xml:space="preserve"> »  на 2022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7F5FE6" w:rsidRPr="005F21C1">
        <w:rPr>
          <w:rFonts w:ascii="Times New Roman" w:hAnsi="Times New Roman"/>
          <w:bCs/>
          <w:sz w:val="20"/>
          <w:szCs w:val="20"/>
        </w:rPr>
        <w:t>3 и 2024</w:t>
      </w:r>
      <w:r w:rsidRPr="005F21C1">
        <w:rPr>
          <w:rFonts w:ascii="Times New Roman" w:hAnsi="Times New Roman"/>
          <w:bCs/>
          <w:sz w:val="20"/>
          <w:szCs w:val="20"/>
        </w:rPr>
        <w:t xml:space="preserve">  годов </w:t>
      </w:r>
    </w:p>
    <w:p w:rsidR="008F6FFD" w:rsidRPr="005F21C1" w:rsidRDefault="005F21C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 №</w:t>
      </w:r>
      <w:r w:rsidR="000106E1">
        <w:rPr>
          <w:rFonts w:ascii="Times New Roman" w:hAnsi="Times New Roman"/>
          <w:bCs/>
          <w:sz w:val="20"/>
          <w:szCs w:val="20"/>
        </w:rPr>
        <w:t>17-27</w:t>
      </w:r>
      <w:r w:rsidRPr="005F21C1">
        <w:rPr>
          <w:rFonts w:ascii="Times New Roman" w:hAnsi="Times New Roman"/>
          <w:bCs/>
          <w:sz w:val="20"/>
          <w:szCs w:val="20"/>
        </w:rPr>
        <w:t xml:space="preserve"> от </w:t>
      </w:r>
      <w:r w:rsidR="000106E1">
        <w:rPr>
          <w:rFonts w:ascii="Times New Roman" w:hAnsi="Times New Roman"/>
          <w:bCs/>
          <w:sz w:val="20"/>
          <w:szCs w:val="20"/>
        </w:rPr>
        <w:t>29.12</w:t>
      </w:r>
      <w:r w:rsidR="001D0DE4">
        <w:rPr>
          <w:rFonts w:ascii="Times New Roman" w:hAnsi="Times New Roman"/>
          <w:bCs/>
          <w:sz w:val="20"/>
          <w:szCs w:val="20"/>
        </w:rPr>
        <w:t>.2021</w:t>
      </w:r>
      <w:r w:rsidR="008F6FFD" w:rsidRPr="005F21C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D749F" w:rsidRPr="005F21C1" w:rsidRDefault="00CD749F" w:rsidP="00CD74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>Перечень кодов подвидов доходов бюджета по видам доходов бюджета</w:t>
      </w: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 xml:space="preserve">закрепленным  за главным администратором (администратором) </w:t>
      </w:r>
      <w:proofErr w:type="gramStart"/>
      <w:r w:rsidRPr="005F21C1">
        <w:rPr>
          <w:rFonts w:ascii="Times New Roman" w:hAnsi="Times New Roman"/>
          <w:b/>
          <w:sz w:val="20"/>
          <w:szCs w:val="20"/>
        </w:rPr>
        <w:t>которых</w:t>
      </w:r>
      <w:proofErr w:type="gramEnd"/>
      <w:r w:rsidRPr="005F21C1">
        <w:rPr>
          <w:rFonts w:ascii="Times New Roman" w:hAnsi="Times New Roman"/>
          <w:b/>
          <w:sz w:val="20"/>
          <w:szCs w:val="20"/>
        </w:rPr>
        <w:t xml:space="preserve"> является администрация сельского поселения « Хара-Шибирь»</w:t>
      </w: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09"/>
        <w:gridCol w:w="6521"/>
      </w:tblGrid>
      <w:tr w:rsidR="00CD749F" w:rsidRPr="005F21C1" w:rsidTr="00CD749F">
        <w:trPr>
          <w:cantSplit/>
          <w:trHeight w:val="1365"/>
        </w:trPr>
        <w:tc>
          <w:tcPr>
            <w:tcW w:w="709" w:type="dxa"/>
            <w:vAlign w:val="center"/>
          </w:tcPr>
          <w:p w:rsidR="00CD749F" w:rsidRPr="005F21C1" w:rsidRDefault="00CD749F" w:rsidP="00CD749F">
            <w:pPr>
              <w:spacing w:after="0"/>
              <w:ind w:left="14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F21C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Код главы</w:t>
            </w:r>
          </w:p>
        </w:tc>
        <w:tc>
          <w:tcPr>
            <w:tcW w:w="2409" w:type="dxa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 бюджетов</w:t>
            </w:r>
          </w:p>
        </w:tc>
        <w:tc>
          <w:tcPr>
            <w:tcW w:w="6521" w:type="dxa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именование кода  классификации доходов</w:t>
            </w:r>
          </w:p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49F" w:rsidRPr="005F21C1" w:rsidTr="00CD749F">
        <w:trPr>
          <w:trHeight w:val="1478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D749F" w:rsidRPr="005F21C1" w:rsidTr="00CD749F">
        <w:trPr>
          <w:trHeight w:val="1697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4020 01 4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D749F" w:rsidRPr="005F21C1" w:rsidTr="00CD749F">
        <w:trPr>
          <w:trHeight w:val="1679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7175 01 1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CD749F" w:rsidRPr="005F21C1" w:rsidTr="00CD749F">
        <w:trPr>
          <w:trHeight w:val="1689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7175 01 4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CD749F" w:rsidRPr="005F21C1" w:rsidRDefault="00CD749F" w:rsidP="00CD749F">
      <w:pPr>
        <w:ind w:right="-5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</w:rPr>
      </w:pPr>
    </w:p>
    <w:p w:rsidR="00CD749F" w:rsidRPr="005F21C1" w:rsidRDefault="00CD749F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бюджете сельского пос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еления  « </w:t>
      </w:r>
      <w:proofErr w:type="spellStart"/>
      <w:r w:rsidR="007F5FE6" w:rsidRPr="005F21C1">
        <w:rPr>
          <w:rFonts w:ascii="Times New Roman" w:hAnsi="Times New Roman"/>
          <w:bCs/>
          <w:sz w:val="20"/>
          <w:szCs w:val="20"/>
        </w:rPr>
        <w:t>Хара-Шибирь</w:t>
      </w:r>
      <w:proofErr w:type="spellEnd"/>
      <w:r w:rsidR="007F5FE6" w:rsidRPr="005F21C1">
        <w:rPr>
          <w:rFonts w:ascii="Times New Roman" w:hAnsi="Times New Roman"/>
          <w:bCs/>
          <w:sz w:val="20"/>
          <w:szCs w:val="20"/>
        </w:rPr>
        <w:t xml:space="preserve"> »  на 2022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3 и 2024 </w:t>
      </w:r>
      <w:r w:rsidRPr="005F21C1">
        <w:rPr>
          <w:rFonts w:ascii="Times New Roman" w:hAnsi="Times New Roman"/>
          <w:bCs/>
          <w:sz w:val="20"/>
          <w:szCs w:val="20"/>
        </w:rPr>
        <w:t xml:space="preserve">годов </w:t>
      </w:r>
    </w:p>
    <w:p w:rsidR="008F6FFD" w:rsidRPr="005F21C1" w:rsidRDefault="001D0DE4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№</w:t>
      </w:r>
      <w:r w:rsidR="000106E1">
        <w:rPr>
          <w:rFonts w:ascii="Times New Roman" w:hAnsi="Times New Roman"/>
          <w:bCs/>
          <w:sz w:val="20"/>
          <w:szCs w:val="20"/>
        </w:rPr>
        <w:t xml:space="preserve">17-27 </w:t>
      </w:r>
      <w:r>
        <w:rPr>
          <w:rFonts w:ascii="Times New Roman" w:hAnsi="Times New Roman"/>
          <w:bCs/>
          <w:sz w:val="20"/>
          <w:szCs w:val="20"/>
        </w:rPr>
        <w:t>от</w:t>
      </w:r>
      <w:r w:rsidR="000106E1">
        <w:rPr>
          <w:rFonts w:ascii="Times New Roman" w:hAnsi="Times New Roman"/>
          <w:bCs/>
          <w:sz w:val="20"/>
          <w:szCs w:val="20"/>
        </w:rPr>
        <w:t xml:space="preserve"> 29.12</w:t>
      </w:r>
      <w:r>
        <w:rPr>
          <w:rFonts w:ascii="Times New Roman" w:hAnsi="Times New Roman"/>
          <w:bCs/>
          <w:sz w:val="20"/>
          <w:szCs w:val="20"/>
        </w:rPr>
        <w:t xml:space="preserve"> .2021</w:t>
      </w:r>
      <w:r w:rsidR="008F6FFD" w:rsidRPr="005F21C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Look w:val="04A0"/>
      </w:tblPr>
      <w:tblGrid>
        <w:gridCol w:w="721"/>
        <w:gridCol w:w="2397"/>
        <w:gridCol w:w="6521"/>
      </w:tblGrid>
      <w:tr w:rsidR="00CD749F" w:rsidRPr="005F21C1" w:rsidTr="00CD749F">
        <w:trPr>
          <w:trHeight w:val="10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главных администраторов</w:t>
            </w:r>
          </w:p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сточников внутреннего финансирования дефицита </w:t>
            </w:r>
          </w:p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  сельского поселения    « Хара-Шибирь »</w:t>
            </w:r>
          </w:p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49F" w:rsidRPr="005F21C1" w:rsidTr="00CD749F">
        <w:trPr>
          <w:trHeight w:val="13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Код главы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CD749F" w:rsidRPr="005F21C1" w:rsidTr="00CD749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D749F" w:rsidRPr="005F21C1" w:rsidTr="00CD749F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Администрация  сельского поселения   «Хара-Шибирь »</w:t>
            </w:r>
          </w:p>
        </w:tc>
      </w:tr>
      <w:tr w:rsidR="00CD749F" w:rsidRPr="005F21C1" w:rsidTr="00CD749F">
        <w:trPr>
          <w:trHeight w:val="8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CD749F" w:rsidRPr="005F21C1" w:rsidTr="00CD749F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D749F" w:rsidRPr="005F21C1" w:rsidRDefault="00CD749F" w:rsidP="00CD749F">
      <w:pPr>
        <w:spacing w:after="0" w:line="240" w:lineRule="auto"/>
        <w:ind w:left="5664" w:right="-5" w:firstLine="708"/>
        <w:rPr>
          <w:rFonts w:ascii="Times New Roman" w:hAnsi="Times New Roman"/>
          <w:sz w:val="20"/>
          <w:szCs w:val="20"/>
        </w:rPr>
      </w:pPr>
    </w:p>
    <w:p w:rsidR="00CD749F" w:rsidRPr="005F21C1" w:rsidRDefault="00CD749F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 xml:space="preserve">О  бюджете сельского поселения  « </w:t>
      </w:r>
      <w:proofErr w:type="spellStart"/>
      <w:r w:rsidRPr="005F21C1">
        <w:rPr>
          <w:rFonts w:ascii="Times New Roman" w:hAnsi="Times New Roman"/>
          <w:bCs/>
          <w:sz w:val="20"/>
          <w:szCs w:val="20"/>
        </w:rPr>
        <w:t>Хара-Шибирь</w:t>
      </w:r>
      <w:proofErr w:type="spellEnd"/>
      <w:r w:rsidRPr="005F21C1">
        <w:rPr>
          <w:rFonts w:ascii="Times New Roman" w:hAnsi="Times New Roman"/>
          <w:bCs/>
          <w:sz w:val="20"/>
          <w:szCs w:val="20"/>
        </w:rPr>
        <w:t xml:space="preserve"> »  на 202</w:t>
      </w:r>
      <w:r w:rsidR="007F5FE6" w:rsidRPr="005F21C1">
        <w:rPr>
          <w:rFonts w:ascii="Times New Roman" w:hAnsi="Times New Roman"/>
          <w:bCs/>
          <w:sz w:val="20"/>
          <w:szCs w:val="20"/>
        </w:rPr>
        <w:t>2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и плановый период </w:t>
      </w:r>
      <w:r w:rsidR="007F5FE6" w:rsidRPr="005F21C1">
        <w:rPr>
          <w:rFonts w:ascii="Times New Roman" w:hAnsi="Times New Roman"/>
          <w:bCs/>
          <w:sz w:val="20"/>
          <w:szCs w:val="20"/>
        </w:rPr>
        <w:t>2023 и 2024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ов </w:t>
      </w:r>
    </w:p>
    <w:p w:rsidR="008F6FFD" w:rsidRPr="005F21C1" w:rsidRDefault="005F21C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 №</w:t>
      </w:r>
      <w:r w:rsidR="000106E1">
        <w:rPr>
          <w:rFonts w:ascii="Times New Roman" w:hAnsi="Times New Roman"/>
          <w:bCs/>
          <w:sz w:val="20"/>
          <w:szCs w:val="20"/>
        </w:rPr>
        <w:t>17-27</w:t>
      </w:r>
      <w:r w:rsidRPr="005F21C1">
        <w:rPr>
          <w:rFonts w:ascii="Times New Roman" w:hAnsi="Times New Roman"/>
          <w:bCs/>
          <w:sz w:val="20"/>
          <w:szCs w:val="20"/>
        </w:rPr>
        <w:t xml:space="preserve"> от </w:t>
      </w:r>
      <w:r w:rsidR="000106E1">
        <w:rPr>
          <w:rFonts w:ascii="Times New Roman" w:hAnsi="Times New Roman"/>
          <w:bCs/>
          <w:sz w:val="20"/>
          <w:szCs w:val="20"/>
        </w:rPr>
        <w:t>29.12</w:t>
      </w:r>
      <w:r w:rsidRPr="005F21C1">
        <w:rPr>
          <w:rFonts w:ascii="Times New Roman" w:hAnsi="Times New Roman"/>
          <w:bCs/>
          <w:sz w:val="20"/>
          <w:szCs w:val="20"/>
        </w:rPr>
        <w:t>.202</w:t>
      </w:r>
      <w:r w:rsidR="001D0DE4">
        <w:rPr>
          <w:rFonts w:ascii="Times New Roman" w:hAnsi="Times New Roman"/>
          <w:bCs/>
          <w:sz w:val="20"/>
          <w:szCs w:val="20"/>
        </w:rPr>
        <w:t>1</w:t>
      </w:r>
      <w:r w:rsidR="008F6FFD" w:rsidRPr="005F21C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5F21C1" w:rsidRDefault="00CD749F" w:rsidP="008F6FFD">
      <w:pPr>
        <w:spacing w:after="0" w:line="240" w:lineRule="auto"/>
        <w:jc w:val="right"/>
        <w:rPr>
          <w:sz w:val="20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9639"/>
      </w:tblGrid>
      <w:tr w:rsidR="00CD749F" w:rsidRPr="005F21C1" w:rsidTr="008F6FFD">
        <w:trPr>
          <w:cantSplit/>
          <w:trHeight w:val="8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FFD" w:rsidRPr="005F21C1" w:rsidRDefault="00CD749F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нозируемые поступления доходов в  бюджет  сельского поселения « </w:t>
            </w:r>
            <w:proofErr w:type="spellStart"/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Хара-Шибирь</w:t>
            </w:r>
            <w:proofErr w:type="spellEnd"/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»  на 202</w:t>
            </w:r>
            <w:r w:rsidR="007F5FE6"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8F6FFD"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D749F" w:rsidRPr="005F21C1" w:rsidRDefault="00CD749F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и на плановый период 202</w:t>
            </w:r>
            <w:r w:rsidR="007F5FE6"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202</w:t>
            </w:r>
            <w:r w:rsidR="007F5FE6"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ов</w:t>
            </w:r>
          </w:p>
          <w:p w:rsidR="008F6FFD" w:rsidRPr="005F21C1" w:rsidRDefault="008F6FFD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49F" w:rsidRPr="005F21C1" w:rsidTr="008F6FFD">
        <w:trPr>
          <w:cantSplit/>
          <w:trHeight w:val="315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749F" w:rsidRPr="005F21C1" w:rsidRDefault="00CD749F" w:rsidP="00CD74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</w:tbl>
    <w:p w:rsidR="00CD749F" w:rsidRPr="005F21C1" w:rsidRDefault="00CD749F" w:rsidP="00CD749F">
      <w:pPr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2956"/>
        <w:gridCol w:w="2100"/>
        <w:gridCol w:w="1440"/>
        <w:gridCol w:w="1442"/>
        <w:gridCol w:w="1701"/>
      </w:tblGrid>
      <w:tr w:rsidR="00CD749F" w:rsidRPr="005F21C1" w:rsidTr="008F6FFD">
        <w:trPr>
          <w:cantSplit/>
          <w:trHeight w:val="627"/>
          <w:tblHeader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6878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</w:t>
            </w:r>
            <w:r w:rsidR="00687884" w:rsidRPr="005F21C1">
              <w:rPr>
                <w:rFonts w:ascii="Times New Roman" w:hAnsi="Times New Roman"/>
                <w:sz w:val="20"/>
                <w:szCs w:val="20"/>
              </w:rPr>
              <w:t>2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6878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</w:t>
            </w:r>
            <w:r w:rsidR="00687884" w:rsidRPr="005F21C1">
              <w:rPr>
                <w:rFonts w:ascii="Times New Roman" w:hAnsi="Times New Roman"/>
                <w:sz w:val="20"/>
                <w:szCs w:val="20"/>
              </w:rPr>
              <w:t>3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6878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</w:t>
            </w:r>
            <w:r w:rsidR="00687884" w:rsidRPr="005F21C1">
              <w:rPr>
                <w:rFonts w:ascii="Times New Roman" w:hAnsi="Times New Roman"/>
                <w:sz w:val="20"/>
                <w:szCs w:val="20"/>
              </w:rPr>
              <w:t>4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749F" w:rsidRPr="005F21C1" w:rsidTr="008F6FFD">
        <w:trPr>
          <w:cantSplit/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4C2AAA" w:rsidRDefault="005704C5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75098D" w:rsidRPr="004C2AAA">
              <w:rPr>
                <w:rFonts w:ascii="Times New Roman" w:hAnsi="Times New Roman"/>
                <w:bCs/>
                <w:sz w:val="20"/>
                <w:szCs w:val="20"/>
              </w:rPr>
              <w:t>11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4C2AAA" w:rsidRDefault="0075098D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64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4C2AAA" w:rsidRDefault="0075098D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6737,1</w:t>
            </w:r>
          </w:p>
        </w:tc>
      </w:tr>
      <w:tr w:rsidR="00CD749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030824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661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030824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6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030824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729,0</w:t>
            </w:r>
          </w:p>
        </w:tc>
      </w:tr>
      <w:tr w:rsidR="00CD749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030824" w:rsidRPr="004C2AAA">
              <w:rPr>
                <w:rFonts w:ascii="Times New Roman" w:hAnsi="Times New Roman"/>
                <w:bCs/>
                <w:sz w:val="20"/>
                <w:szCs w:val="20"/>
              </w:rPr>
              <w:t>25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030824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030824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689,6</w:t>
            </w:r>
          </w:p>
        </w:tc>
      </w:tr>
      <w:tr w:rsidR="00CD749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CD749F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CD749F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CD749F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650E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97,8</w:t>
            </w:r>
          </w:p>
        </w:tc>
      </w:tr>
      <w:tr w:rsidR="00EA650E" w:rsidRPr="005F21C1" w:rsidTr="008F6FFD">
        <w:trPr>
          <w:cantSplit/>
          <w:trHeight w:val="19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97,8</w:t>
            </w:r>
          </w:p>
        </w:tc>
      </w:tr>
      <w:tr w:rsidR="00EA650E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EA650E" w:rsidRPr="005F21C1" w:rsidTr="008F6FFD">
        <w:trPr>
          <w:cantSplit/>
          <w:trHeight w:val="359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503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EA650E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EA650E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EA650E" w:rsidRPr="005F21C1" w:rsidTr="008F6FFD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EA650E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46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523,4</w:t>
            </w:r>
          </w:p>
        </w:tc>
      </w:tr>
      <w:tr w:rsidR="00EA650E" w:rsidRPr="005F21C1" w:rsidTr="008F6FFD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46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523,4</w:t>
            </w:r>
          </w:p>
        </w:tc>
      </w:tr>
      <w:tr w:rsidR="00EA650E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</w:tr>
      <w:tr w:rsidR="00EA650E" w:rsidRPr="005F21C1" w:rsidTr="008F6FFD">
        <w:trPr>
          <w:cantSplit/>
          <w:trHeight w:val="12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</w:tr>
      <w:tr w:rsidR="00EA650E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39,4</w:t>
            </w:r>
          </w:p>
        </w:tc>
      </w:tr>
      <w:tr w:rsidR="00EA650E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Доходы</w:t>
            </w:r>
            <w:proofErr w:type="gramStart"/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 xml:space="preserve">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1110502510000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</w:tr>
      <w:tr w:rsidR="00EA650E" w:rsidRPr="005F21C1" w:rsidTr="008F6FFD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1130199510000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650E" w:rsidRPr="005F21C1" w:rsidTr="008F6FFD">
        <w:trPr>
          <w:cantSplit/>
          <w:trHeight w:val="787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5F21C1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за выполнение определенных функц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</w:tr>
      <w:tr w:rsidR="00EA650E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сельского поселе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650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EA650E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5F21C1" w:rsidRDefault="00EA650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75098D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A1E37">
              <w:rPr>
                <w:rFonts w:ascii="Times New Roman" w:hAnsi="Times New Roman"/>
                <w:bCs/>
                <w:sz w:val="20"/>
                <w:szCs w:val="20"/>
              </w:rPr>
              <w:t>44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75098D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A1E37">
              <w:rPr>
                <w:rFonts w:ascii="Times New Roman" w:hAnsi="Times New Roman"/>
                <w:bCs/>
                <w:sz w:val="20"/>
                <w:szCs w:val="20"/>
              </w:rPr>
              <w:t>7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4C2AAA" w:rsidRDefault="00EA1E37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8,2</w:t>
            </w:r>
          </w:p>
        </w:tc>
      </w:tr>
      <w:tr w:rsidR="00B2608E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4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AA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8,2</w:t>
            </w:r>
          </w:p>
        </w:tc>
      </w:tr>
      <w:tr w:rsidR="00B2608E" w:rsidRPr="005F21C1" w:rsidTr="008F6FFD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446B7B">
              <w:rPr>
                <w:rFonts w:ascii="Times New Roman" w:hAnsi="Times New Roman"/>
                <w:bCs/>
                <w:sz w:val="20"/>
                <w:szCs w:val="20"/>
              </w:rPr>
              <w:t>3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446B7B">
              <w:rPr>
                <w:rFonts w:ascii="Times New Roman" w:hAnsi="Times New Roman"/>
                <w:bCs/>
                <w:sz w:val="20"/>
                <w:szCs w:val="20"/>
              </w:rPr>
              <w:t>5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446B7B">
              <w:rPr>
                <w:rFonts w:ascii="Times New Roman" w:hAnsi="Times New Roman"/>
                <w:bCs/>
                <w:sz w:val="20"/>
                <w:szCs w:val="20"/>
              </w:rPr>
              <w:t>854,3</w:t>
            </w:r>
          </w:p>
        </w:tc>
      </w:tr>
      <w:tr w:rsidR="00B2608E" w:rsidRPr="005F21C1" w:rsidTr="008F6FFD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15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426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44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4702,6</w:t>
            </w:r>
          </w:p>
        </w:tc>
      </w:tr>
      <w:tr w:rsidR="00B2608E" w:rsidRPr="005F21C1" w:rsidTr="008F6FFD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lastRenderedPageBreak/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15002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836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8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922,3</w:t>
            </w:r>
          </w:p>
        </w:tc>
      </w:tr>
      <w:tr w:rsidR="00B2608E" w:rsidRPr="005F21C1" w:rsidTr="008F6FFD">
        <w:trPr>
          <w:cantSplit/>
          <w:trHeight w:val="6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13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1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153,9</w:t>
            </w:r>
          </w:p>
        </w:tc>
      </w:tr>
      <w:tr w:rsidR="00B2608E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13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1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153,9</w:t>
            </w:r>
          </w:p>
        </w:tc>
      </w:tr>
      <w:tr w:rsidR="00B2608E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proofErr w:type="spellStart"/>
            <w:r w:rsidRPr="005F21C1">
              <w:rPr>
                <w:rFonts w:ascii="Times New Roman" w:hAnsi="Times New Roman"/>
                <w:sz w:val="20"/>
              </w:rPr>
              <w:t>Подушевая</w:t>
            </w:r>
            <w:proofErr w:type="spellEnd"/>
            <w:r w:rsidRPr="005F21C1">
              <w:rPr>
                <w:rFonts w:ascii="Times New Roman" w:hAnsi="Times New Roman"/>
                <w:sz w:val="20"/>
              </w:rPr>
              <w:t xml:space="preserve"> дотация (из краевого бюджета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5F21C1" w:rsidRDefault="00B2608E" w:rsidP="00E96BFA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 w:rsidRPr="005F21C1">
              <w:rPr>
                <w:rFonts w:ascii="Times New Roman" w:hAnsi="Times New Roman"/>
                <w:sz w:val="20"/>
              </w:rPr>
              <w:t>20215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2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4C2AAA" w:rsidRDefault="00B2608E" w:rsidP="00E96BF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AAA">
              <w:rPr>
                <w:rFonts w:ascii="Times New Roman" w:hAnsi="Times New Roman"/>
                <w:sz w:val="20"/>
                <w:szCs w:val="20"/>
              </w:rPr>
              <w:t>229,3</w:t>
            </w:r>
          </w:p>
        </w:tc>
      </w:tr>
    </w:tbl>
    <w:p w:rsidR="00CD749F" w:rsidRPr="005F21C1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5F21C1" w:rsidRDefault="00CD749F" w:rsidP="00CD749F">
      <w:pPr>
        <w:ind w:right="-5"/>
        <w:rPr>
          <w:rFonts w:ascii="Times New Roman" w:hAnsi="Times New Roman"/>
          <w:sz w:val="20"/>
          <w:szCs w:val="20"/>
          <w:highlight w:val="yellow"/>
        </w:rPr>
      </w:pPr>
    </w:p>
    <w:p w:rsidR="00CD749F" w:rsidRPr="005F21C1" w:rsidRDefault="00CD749F">
      <w:pPr>
        <w:rPr>
          <w:rFonts w:ascii="Times New Roman" w:hAnsi="Times New Roman"/>
          <w:sz w:val="20"/>
          <w:szCs w:val="20"/>
        </w:rPr>
      </w:pPr>
    </w:p>
    <w:p w:rsidR="008F6FFD" w:rsidRPr="005F21C1" w:rsidRDefault="008F6FFD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EF0568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EF0568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CD749F" w:rsidRPr="00EF0568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F0568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EF0568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F0568">
        <w:rPr>
          <w:rFonts w:ascii="Times New Roman" w:hAnsi="Times New Roman"/>
          <w:sz w:val="20"/>
          <w:szCs w:val="20"/>
        </w:rPr>
        <w:t>«</w:t>
      </w:r>
      <w:r w:rsidRPr="00EF0568">
        <w:rPr>
          <w:rFonts w:ascii="Times New Roman" w:hAnsi="Times New Roman"/>
          <w:bCs/>
          <w:sz w:val="20"/>
          <w:szCs w:val="20"/>
        </w:rPr>
        <w:t xml:space="preserve">О   бюджете сельского поселения  « </w:t>
      </w:r>
      <w:proofErr w:type="spellStart"/>
      <w:r w:rsidRPr="00EF0568">
        <w:rPr>
          <w:rFonts w:ascii="Times New Roman" w:hAnsi="Times New Roman"/>
          <w:bCs/>
          <w:sz w:val="20"/>
          <w:szCs w:val="20"/>
        </w:rPr>
        <w:t>Хара-Шибирь</w:t>
      </w:r>
      <w:proofErr w:type="spellEnd"/>
      <w:r w:rsidRPr="00EF0568">
        <w:rPr>
          <w:rFonts w:ascii="Times New Roman" w:hAnsi="Times New Roman"/>
          <w:bCs/>
          <w:sz w:val="20"/>
          <w:szCs w:val="20"/>
        </w:rPr>
        <w:t xml:space="preserve"> »  на 202</w:t>
      </w:r>
      <w:r w:rsidR="007F5FE6" w:rsidRPr="00EF0568">
        <w:rPr>
          <w:rFonts w:ascii="Times New Roman" w:hAnsi="Times New Roman"/>
          <w:bCs/>
          <w:sz w:val="20"/>
          <w:szCs w:val="20"/>
        </w:rPr>
        <w:t>2</w:t>
      </w:r>
      <w:r w:rsidRPr="00EF0568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EF0568" w:rsidRDefault="007F5FE6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F0568">
        <w:rPr>
          <w:rFonts w:ascii="Times New Roman" w:hAnsi="Times New Roman"/>
          <w:bCs/>
          <w:sz w:val="20"/>
          <w:szCs w:val="20"/>
        </w:rPr>
        <w:t>и плановый период 2023 и 2024</w:t>
      </w:r>
      <w:r w:rsidR="00CD749F" w:rsidRPr="00EF0568">
        <w:rPr>
          <w:rFonts w:ascii="Times New Roman" w:hAnsi="Times New Roman"/>
          <w:bCs/>
          <w:sz w:val="20"/>
          <w:szCs w:val="20"/>
        </w:rPr>
        <w:t xml:space="preserve"> годов </w:t>
      </w:r>
    </w:p>
    <w:p w:rsidR="00CD749F" w:rsidRPr="00EF0568" w:rsidRDefault="00FC419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F0568">
        <w:rPr>
          <w:rFonts w:ascii="Times New Roman" w:hAnsi="Times New Roman"/>
          <w:bCs/>
          <w:sz w:val="20"/>
          <w:szCs w:val="20"/>
        </w:rPr>
        <w:t xml:space="preserve"> №</w:t>
      </w:r>
      <w:r w:rsidR="000106E1">
        <w:rPr>
          <w:rFonts w:ascii="Times New Roman" w:hAnsi="Times New Roman"/>
          <w:bCs/>
          <w:sz w:val="20"/>
          <w:szCs w:val="20"/>
        </w:rPr>
        <w:t xml:space="preserve">17-27 </w:t>
      </w:r>
      <w:r w:rsidRPr="00EF0568">
        <w:rPr>
          <w:rFonts w:ascii="Times New Roman" w:hAnsi="Times New Roman"/>
          <w:bCs/>
          <w:sz w:val="20"/>
          <w:szCs w:val="20"/>
        </w:rPr>
        <w:t>от</w:t>
      </w:r>
      <w:r w:rsidR="000106E1">
        <w:rPr>
          <w:rFonts w:ascii="Times New Roman" w:hAnsi="Times New Roman"/>
          <w:bCs/>
          <w:sz w:val="20"/>
          <w:szCs w:val="20"/>
        </w:rPr>
        <w:t xml:space="preserve"> 29.12</w:t>
      </w:r>
      <w:r w:rsidRPr="00EF0568">
        <w:rPr>
          <w:rFonts w:ascii="Times New Roman" w:hAnsi="Times New Roman"/>
          <w:bCs/>
          <w:sz w:val="20"/>
          <w:szCs w:val="20"/>
        </w:rPr>
        <w:t xml:space="preserve"> .2021</w:t>
      </w:r>
      <w:r w:rsidR="008F6FFD" w:rsidRPr="00EF0568">
        <w:rPr>
          <w:rFonts w:ascii="Times New Roman" w:hAnsi="Times New Roman"/>
          <w:bCs/>
          <w:sz w:val="20"/>
          <w:szCs w:val="20"/>
        </w:rPr>
        <w:t xml:space="preserve">г. </w:t>
      </w:r>
    </w:p>
    <w:p w:rsidR="008F6FFD" w:rsidRPr="00EF0568" w:rsidRDefault="008F6FF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8F6FFD" w:rsidRPr="00EF0568" w:rsidRDefault="008F6FF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D749F" w:rsidRPr="00EF0568" w:rsidRDefault="00CD749F" w:rsidP="00CD74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EF0568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Pr="00EF0568">
        <w:rPr>
          <w:rFonts w:ascii="Times New Roman" w:hAnsi="Times New Roman"/>
          <w:b/>
          <w:bCs/>
          <w:sz w:val="20"/>
          <w:szCs w:val="20"/>
        </w:rPr>
        <w:t>непрограммным</w:t>
      </w:r>
      <w:proofErr w:type="spellEnd"/>
      <w:r w:rsidRPr="00EF0568">
        <w:rPr>
          <w:rFonts w:ascii="Times New Roman" w:hAnsi="Times New Roman"/>
          <w:b/>
          <w:bCs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EF0568">
        <w:rPr>
          <w:rFonts w:ascii="Times New Roman" w:hAnsi="Times New Roman"/>
          <w:b/>
          <w:bCs/>
          <w:sz w:val="20"/>
          <w:szCs w:val="20"/>
        </w:rPr>
        <w:t>видов расходов классификации расходов  бюджета сельского</w:t>
      </w:r>
      <w:proofErr w:type="gramEnd"/>
      <w:r w:rsidRPr="00EF0568">
        <w:rPr>
          <w:rFonts w:ascii="Times New Roman" w:hAnsi="Times New Roman"/>
          <w:b/>
          <w:bCs/>
          <w:sz w:val="20"/>
          <w:szCs w:val="20"/>
        </w:rPr>
        <w:t xml:space="preserve"> п</w:t>
      </w:r>
      <w:r w:rsidR="007F5FE6" w:rsidRPr="00EF0568">
        <w:rPr>
          <w:rFonts w:ascii="Times New Roman" w:hAnsi="Times New Roman"/>
          <w:b/>
          <w:bCs/>
          <w:sz w:val="20"/>
          <w:szCs w:val="20"/>
        </w:rPr>
        <w:t>оселения «</w:t>
      </w:r>
      <w:proofErr w:type="spellStart"/>
      <w:r w:rsidR="007F5FE6" w:rsidRPr="00EF0568">
        <w:rPr>
          <w:rFonts w:ascii="Times New Roman" w:hAnsi="Times New Roman"/>
          <w:b/>
          <w:bCs/>
          <w:sz w:val="20"/>
          <w:szCs w:val="20"/>
        </w:rPr>
        <w:t>Хара-Шибирь</w:t>
      </w:r>
      <w:proofErr w:type="spellEnd"/>
      <w:r w:rsidR="007F5FE6" w:rsidRPr="00EF0568">
        <w:rPr>
          <w:rFonts w:ascii="Times New Roman" w:hAnsi="Times New Roman"/>
          <w:b/>
          <w:bCs/>
          <w:sz w:val="20"/>
          <w:szCs w:val="20"/>
        </w:rPr>
        <w:t xml:space="preserve"> »  на 2022</w:t>
      </w:r>
      <w:r w:rsidRPr="00EF0568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202</w:t>
      </w:r>
      <w:r w:rsidR="007F5FE6" w:rsidRPr="00EF0568">
        <w:rPr>
          <w:rFonts w:ascii="Times New Roman" w:hAnsi="Times New Roman"/>
          <w:b/>
          <w:bCs/>
          <w:sz w:val="20"/>
          <w:szCs w:val="20"/>
        </w:rPr>
        <w:t>3</w:t>
      </w:r>
      <w:r w:rsidRPr="00EF0568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7F5FE6" w:rsidRPr="00EF0568">
        <w:rPr>
          <w:rFonts w:ascii="Times New Roman" w:hAnsi="Times New Roman"/>
          <w:b/>
          <w:bCs/>
          <w:sz w:val="20"/>
          <w:szCs w:val="20"/>
        </w:rPr>
        <w:t>4</w:t>
      </w:r>
      <w:r w:rsidRPr="00EF0568">
        <w:rPr>
          <w:rFonts w:ascii="Times New Roman" w:hAnsi="Times New Roman"/>
          <w:b/>
          <w:bCs/>
          <w:sz w:val="20"/>
          <w:szCs w:val="20"/>
        </w:rPr>
        <w:t xml:space="preserve"> годов</w:t>
      </w:r>
    </w:p>
    <w:p w:rsidR="00CD749F" w:rsidRPr="00EF0568" w:rsidRDefault="00CD749F" w:rsidP="008F6FFD">
      <w:pPr>
        <w:spacing w:line="360" w:lineRule="auto"/>
        <w:jc w:val="right"/>
        <w:rPr>
          <w:rFonts w:ascii="Times New Roman" w:hAnsi="Times New Roman"/>
          <w:bCs/>
          <w:sz w:val="20"/>
          <w:szCs w:val="20"/>
        </w:rPr>
      </w:pPr>
      <w:r w:rsidRPr="00EF056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F0568">
        <w:rPr>
          <w:rFonts w:ascii="Times New Roman" w:hAnsi="Times New Roman"/>
          <w:bCs/>
          <w:sz w:val="20"/>
          <w:szCs w:val="20"/>
        </w:rPr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67"/>
        <w:gridCol w:w="685"/>
        <w:gridCol w:w="1295"/>
        <w:gridCol w:w="567"/>
        <w:gridCol w:w="973"/>
        <w:gridCol w:w="880"/>
        <w:gridCol w:w="876"/>
        <w:gridCol w:w="819"/>
      </w:tblGrid>
      <w:tr w:rsidR="00CD749F" w:rsidRPr="00EF0568" w:rsidTr="008F6FFD">
        <w:trPr>
          <w:trHeight w:val="900"/>
        </w:trPr>
        <w:tc>
          <w:tcPr>
            <w:tcW w:w="2977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85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proofErr w:type="gramStart"/>
            <w:r w:rsidRPr="00EF0568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5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73" w:type="dxa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80" w:type="dxa"/>
            <w:vAlign w:val="center"/>
          </w:tcPr>
          <w:p w:rsidR="00CD749F" w:rsidRPr="00EF0568" w:rsidRDefault="000106E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  <w:r w:rsidR="00CD749F"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76" w:type="dxa"/>
            <w:vAlign w:val="center"/>
          </w:tcPr>
          <w:p w:rsidR="00CD749F" w:rsidRPr="00EF0568" w:rsidRDefault="00CD749F" w:rsidP="000106E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0106E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19" w:type="dxa"/>
            <w:vAlign w:val="center"/>
          </w:tcPr>
          <w:p w:rsidR="00CD749F" w:rsidRPr="00EF0568" w:rsidRDefault="00CD749F" w:rsidP="00CD749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0106E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D749F" w:rsidRPr="00EF0568" w:rsidRDefault="00CD749F" w:rsidP="00CD749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CD749F" w:rsidRPr="00EF0568" w:rsidTr="008F6FFD">
        <w:trPr>
          <w:trHeight w:val="708"/>
        </w:trPr>
        <w:tc>
          <w:tcPr>
            <w:tcW w:w="2977" w:type="dxa"/>
            <w:vAlign w:val="center"/>
          </w:tcPr>
          <w:p w:rsidR="00CD749F" w:rsidRPr="00EF0568" w:rsidRDefault="00CD749F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  </w:t>
            </w:r>
            <w:proofErr w:type="gramStart"/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</w:t>
            </w:r>
            <w:proofErr w:type="gramEnd"/>
          </w:p>
          <w:p w:rsidR="00CD749F" w:rsidRPr="00EF0568" w:rsidRDefault="00CD749F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 «Хара-Шибирь»</w:t>
            </w:r>
          </w:p>
        </w:tc>
        <w:tc>
          <w:tcPr>
            <w:tcW w:w="6662" w:type="dxa"/>
            <w:gridSpan w:val="8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3322C" w:rsidRPr="00EF0568" w:rsidTr="0083322C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694,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29,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5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65,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9</w:t>
            </w:r>
          </w:p>
        </w:tc>
      </w:tr>
      <w:tr w:rsidR="0083322C" w:rsidRPr="00EF0568" w:rsidTr="002F40EF">
        <w:trPr>
          <w:trHeight w:val="1127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694,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29,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5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65,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9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52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6,0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55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2,3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579,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9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58,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66,</w:t>
            </w:r>
            <w:r w:rsidR="005817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7</w:t>
            </w:r>
            <w:r w:rsidR="005817B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921,1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967,2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15,6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9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01,1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9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46,2</w:t>
            </w:r>
          </w:p>
        </w:tc>
        <w:tc>
          <w:tcPr>
            <w:tcW w:w="819" w:type="dxa"/>
            <w:vAlign w:val="center"/>
          </w:tcPr>
          <w:p w:rsidR="0083322C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993,5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684,4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18,6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54,5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80" w:type="dxa"/>
            <w:vAlign w:val="center"/>
          </w:tcPr>
          <w:p w:rsidR="0083322C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1</w:t>
            </w:r>
            <w:r w:rsidR="0083322C" w:rsidRPr="00EF0568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0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06,7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17,0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27,9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0,0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1,0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2,1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0,0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1,0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2,1</w:t>
            </w:r>
          </w:p>
        </w:tc>
      </w:tr>
      <w:tr w:rsidR="0083322C" w:rsidRPr="00EF0568" w:rsidTr="008F6FFD">
        <w:trPr>
          <w:trHeight w:val="289"/>
        </w:trPr>
        <w:tc>
          <w:tcPr>
            <w:tcW w:w="297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F0568" w:rsidRDefault="0083322C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83322C" w:rsidRPr="00EF0568" w:rsidRDefault="0083322C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83322C" w:rsidRPr="00EF0568" w:rsidRDefault="0083322C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3</w:t>
            </w:r>
            <w:r w:rsidR="005817B3">
              <w:rPr>
                <w:rFonts w:ascii="Times New Roman" w:hAnsi="Times New Roman"/>
                <w:spacing w:val="-8"/>
                <w:sz w:val="20"/>
                <w:szCs w:val="20"/>
              </w:rPr>
              <w:t>57,8</w:t>
            </w:r>
          </w:p>
        </w:tc>
        <w:tc>
          <w:tcPr>
            <w:tcW w:w="876" w:type="dxa"/>
            <w:vAlign w:val="center"/>
          </w:tcPr>
          <w:p w:rsidR="0083322C" w:rsidRPr="00EF0568" w:rsidRDefault="0083322C" w:rsidP="0083322C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5</w:t>
            </w:r>
            <w:r w:rsidR="005817B3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19" w:type="dxa"/>
            <w:vAlign w:val="center"/>
          </w:tcPr>
          <w:p w:rsidR="0083322C" w:rsidRPr="00EF0568" w:rsidRDefault="0083322C" w:rsidP="0083322C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7</w:t>
            </w:r>
            <w:r w:rsidR="005817B3">
              <w:rPr>
                <w:rFonts w:ascii="Times New Roman" w:hAnsi="Times New Roman"/>
                <w:sz w:val="20"/>
                <w:szCs w:val="20"/>
              </w:rPr>
              <w:t>01,9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57,8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5817B3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5817B3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01,9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628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709,4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794,9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250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12,5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78,1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77,5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96,4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416,2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6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8,8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61,7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653,8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736,5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1823,3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5817B3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9,6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53,9</w:t>
            </w:r>
          </w:p>
        </w:tc>
      </w:tr>
      <w:tr w:rsidR="005817B3" w:rsidRPr="00EF0568" w:rsidTr="008F6FFD">
        <w:trPr>
          <w:trHeight w:val="993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</w:t>
            </w: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F0568">
              <w:rPr>
                <w:rFonts w:ascii="Times New Roman" w:hAnsi="Times New Roman"/>
                <w:sz w:val="20"/>
                <w:szCs w:val="20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9,6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53,9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выплаты персоналу государственных </w:t>
            </w: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9,6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53,9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7,2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12,6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18,2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,4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,02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,7</w:t>
            </w:r>
          </w:p>
        </w:tc>
      </w:tr>
      <w:tr w:rsidR="005817B3" w:rsidRPr="00EF0568" w:rsidTr="0083322C">
        <w:trPr>
          <w:trHeight w:val="993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5,6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8,9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5,6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8,9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5,6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1060D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8,9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50,1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62,6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75,7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5,5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9,3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83,3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5,6</w:t>
            </w:r>
          </w:p>
        </w:tc>
      </w:tr>
      <w:tr w:rsidR="005817B3" w:rsidRPr="00EF0568" w:rsidTr="00F06607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5817B3" w:rsidRPr="00EF0568" w:rsidRDefault="005817B3" w:rsidP="00F066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5817B3" w:rsidRPr="001F0610" w:rsidRDefault="005817B3" w:rsidP="00F066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0</w:t>
            </w:r>
            <w:r w:rsidRPr="00EF05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9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,5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1,03</w:t>
            </w:r>
          </w:p>
        </w:tc>
      </w:tr>
      <w:tr w:rsidR="005817B3" w:rsidRPr="00EF0568" w:rsidTr="00F06607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5817B3" w:rsidRPr="00EF0568" w:rsidRDefault="005817B3" w:rsidP="00F066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5817B3" w:rsidRPr="001F0610" w:rsidRDefault="005817B3" w:rsidP="00F066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0</w:t>
            </w:r>
            <w:r w:rsidRPr="00EF05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9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80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,5</w:t>
            </w:r>
          </w:p>
        </w:tc>
        <w:tc>
          <w:tcPr>
            <w:tcW w:w="819" w:type="dxa"/>
            <w:vAlign w:val="center"/>
          </w:tcPr>
          <w:p w:rsidR="005817B3" w:rsidRPr="00EF0568" w:rsidRDefault="005817B3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1,03</w:t>
            </w:r>
          </w:p>
        </w:tc>
      </w:tr>
      <w:tr w:rsidR="005817B3" w:rsidRPr="00EF0568" w:rsidTr="008F6FFD">
        <w:trPr>
          <w:trHeight w:val="289"/>
        </w:trPr>
        <w:tc>
          <w:tcPr>
            <w:tcW w:w="297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60500</w:t>
            </w:r>
          </w:p>
        </w:tc>
        <w:tc>
          <w:tcPr>
            <w:tcW w:w="567" w:type="dxa"/>
            <w:vAlign w:val="center"/>
          </w:tcPr>
          <w:p w:rsidR="005817B3" w:rsidRPr="00EF0568" w:rsidRDefault="005817B3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73" w:type="dxa"/>
            <w:vAlign w:val="center"/>
          </w:tcPr>
          <w:p w:rsidR="005817B3" w:rsidRPr="00EF0568" w:rsidRDefault="005817B3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5817B3" w:rsidRPr="00EF0568" w:rsidRDefault="00335BDF" w:rsidP="0083322C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5817B3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5817B3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6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605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80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6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autoSpaceDE w:val="0"/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335BDF" w:rsidRPr="00EF0568" w:rsidRDefault="00335BDF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5,6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8,9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3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5,6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8,9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50,1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62,6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75,7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 и выплаты денежного содержания и иные выплаты работникам государственных </w:t>
            </w: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8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73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5,5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9,3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83,3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335BDF" w:rsidRPr="00EF0568" w:rsidRDefault="00335BDF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2,6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38,7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5,6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73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80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2,6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38,7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5,6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51297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335BDF" w:rsidRPr="00EF0568" w:rsidRDefault="00335BDF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3,7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3,9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4,1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51297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80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3,7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3,9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4,1</w:t>
            </w:r>
          </w:p>
        </w:tc>
      </w:tr>
      <w:tr w:rsidR="00335BDF" w:rsidRPr="00EF0568" w:rsidTr="008F6FFD">
        <w:trPr>
          <w:trHeight w:val="289"/>
        </w:trPr>
        <w:tc>
          <w:tcPr>
            <w:tcW w:w="297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6110,8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6431,6</w:t>
            </w:r>
          </w:p>
        </w:tc>
        <w:tc>
          <w:tcPr>
            <w:tcW w:w="819" w:type="dxa"/>
            <w:vAlign w:val="center"/>
          </w:tcPr>
          <w:p w:rsidR="00335BDF" w:rsidRPr="00EF0568" w:rsidRDefault="00335BD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6753,2</w:t>
            </w:r>
          </w:p>
        </w:tc>
      </w:tr>
    </w:tbl>
    <w:p w:rsidR="00CD749F" w:rsidRPr="00EF0568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EF0568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EF0568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EF0568" w:rsidRDefault="00CD749F">
      <w:pPr>
        <w:rPr>
          <w:rFonts w:ascii="Times New Roman" w:hAnsi="Times New Roman"/>
          <w:sz w:val="20"/>
          <w:szCs w:val="20"/>
          <w:highlight w:val="yellow"/>
        </w:rPr>
      </w:pPr>
      <w:r w:rsidRPr="00EF0568">
        <w:rPr>
          <w:rFonts w:ascii="Times New Roman" w:hAnsi="Times New Roman"/>
          <w:sz w:val="20"/>
          <w:szCs w:val="20"/>
          <w:highlight w:val="yellow"/>
        </w:rPr>
        <w:br w:type="page"/>
      </w:r>
    </w:p>
    <w:p w:rsidR="00CD749F" w:rsidRPr="00EF0568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EF0568"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CD749F" w:rsidRPr="00EF0568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F0568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EF0568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F0568">
        <w:rPr>
          <w:rFonts w:ascii="Times New Roman" w:hAnsi="Times New Roman"/>
          <w:sz w:val="20"/>
          <w:szCs w:val="20"/>
        </w:rPr>
        <w:t>«</w:t>
      </w:r>
      <w:r w:rsidRPr="00EF0568">
        <w:rPr>
          <w:rFonts w:ascii="Times New Roman" w:hAnsi="Times New Roman"/>
          <w:bCs/>
          <w:sz w:val="20"/>
          <w:szCs w:val="20"/>
        </w:rPr>
        <w:t>О  бюджете сельского по</w:t>
      </w:r>
      <w:r w:rsidR="007F5FE6" w:rsidRPr="00EF0568">
        <w:rPr>
          <w:rFonts w:ascii="Times New Roman" w:hAnsi="Times New Roman"/>
          <w:bCs/>
          <w:sz w:val="20"/>
          <w:szCs w:val="20"/>
        </w:rPr>
        <w:t xml:space="preserve">селения  « </w:t>
      </w:r>
      <w:proofErr w:type="spellStart"/>
      <w:r w:rsidR="007F5FE6" w:rsidRPr="00EF0568">
        <w:rPr>
          <w:rFonts w:ascii="Times New Roman" w:hAnsi="Times New Roman"/>
          <w:bCs/>
          <w:sz w:val="20"/>
          <w:szCs w:val="20"/>
        </w:rPr>
        <w:t>Хара-Шибирь</w:t>
      </w:r>
      <w:proofErr w:type="spellEnd"/>
      <w:r w:rsidR="007F5FE6" w:rsidRPr="00EF0568">
        <w:rPr>
          <w:rFonts w:ascii="Times New Roman" w:hAnsi="Times New Roman"/>
          <w:bCs/>
          <w:sz w:val="20"/>
          <w:szCs w:val="20"/>
        </w:rPr>
        <w:t>»  на 2022</w:t>
      </w:r>
      <w:r w:rsidRPr="00EF0568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EF0568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F0568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7F5FE6" w:rsidRPr="00EF0568">
        <w:rPr>
          <w:rFonts w:ascii="Times New Roman" w:hAnsi="Times New Roman"/>
          <w:bCs/>
          <w:sz w:val="20"/>
          <w:szCs w:val="20"/>
        </w:rPr>
        <w:t>3</w:t>
      </w:r>
      <w:r w:rsidRPr="00EF0568">
        <w:rPr>
          <w:rFonts w:ascii="Times New Roman" w:hAnsi="Times New Roman"/>
          <w:bCs/>
          <w:sz w:val="20"/>
          <w:szCs w:val="20"/>
        </w:rPr>
        <w:t xml:space="preserve"> и 202</w:t>
      </w:r>
      <w:r w:rsidR="007F5FE6" w:rsidRPr="00EF0568">
        <w:rPr>
          <w:rFonts w:ascii="Times New Roman" w:hAnsi="Times New Roman"/>
          <w:bCs/>
          <w:sz w:val="20"/>
          <w:szCs w:val="20"/>
        </w:rPr>
        <w:t>4</w:t>
      </w:r>
      <w:r w:rsidRPr="00EF0568">
        <w:rPr>
          <w:rFonts w:ascii="Times New Roman" w:hAnsi="Times New Roman"/>
          <w:bCs/>
          <w:sz w:val="20"/>
          <w:szCs w:val="20"/>
        </w:rPr>
        <w:t xml:space="preserve"> годов </w:t>
      </w:r>
    </w:p>
    <w:p w:rsidR="008F6FFD" w:rsidRPr="00EF0568" w:rsidRDefault="00A97C1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F0568">
        <w:rPr>
          <w:rFonts w:ascii="Times New Roman" w:hAnsi="Times New Roman"/>
          <w:bCs/>
          <w:sz w:val="20"/>
          <w:szCs w:val="20"/>
        </w:rPr>
        <w:t xml:space="preserve"> №</w:t>
      </w:r>
      <w:r w:rsidR="000106E1">
        <w:rPr>
          <w:rFonts w:ascii="Times New Roman" w:hAnsi="Times New Roman"/>
          <w:bCs/>
          <w:sz w:val="20"/>
          <w:szCs w:val="20"/>
        </w:rPr>
        <w:t>17-27</w:t>
      </w:r>
      <w:r w:rsidRPr="00EF0568">
        <w:rPr>
          <w:rFonts w:ascii="Times New Roman" w:hAnsi="Times New Roman"/>
          <w:bCs/>
          <w:sz w:val="20"/>
          <w:szCs w:val="20"/>
        </w:rPr>
        <w:t xml:space="preserve"> от </w:t>
      </w:r>
      <w:r w:rsidR="000106E1">
        <w:rPr>
          <w:rFonts w:ascii="Times New Roman" w:hAnsi="Times New Roman"/>
          <w:bCs/>
          <w:sz w:val="20"/>
          <w:szCs w:val="20"/>
        </w:rPr>
        <w:t>29.12.202</w:t>
      </w:r>
      <w:r w:rsidRPr="00EF0568">
        <w:rPr>
          <w:rFonts w:ascii="Times New Roman" w:hAnsi="Times New Roman"/>
          <w:bCs/>
          <w:sz w:val="20"/>
          <w:szCs w:val="20"/>
        </w:rPr>
        <w:t>1</w:t>
      </w:r>
      <w:r w:rsidR="008F6FFD" w:rsidRPr="00EF0568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EF0568" w:rsidRDefault="00CD749F" w:rsidP="008F6FF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D749F" w:rsidRPr="00EF0568" w:rsidRDefault="00CD749F" w:rsidP="00CD74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EF0568">
        <w:rPr>
          <w:rFonts w:ascii="Times New Roman" w:hAnsi="Times New Roman"/>
          <w:b/>
          <w:bCs/>
          <w:sz w:val="20"/>
          <w:szCs w:val="20"/>
        </w:rPr>
        <w:t xml:space="preserve">Ведомственная структура расходов  бюджета  сельского поселения « Хара-Шибирь » </w:t>
      </w:r>
    </w:p>
    <w:p w:rsidR="00CD749F" w:rsidRPr="00EF0568" w:rsidRDefault="00CD749F" w:rsidP="00CD74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EF0568">
        <w:rPr>
          <w:rFonts w:ascii="Times New Roman" w:hAnsi="Times New Roman"/>
          <w:b/>
          <w:bCs/>
          <w:sz w:val="20"/>
          <w:szCs w:val="20"/>
        </w:rPr>
        <w:t xml:space="preserve"> на 202</w:t>
      </w:r>
      <w:r w:rsidR="007F5FE6" w:rsidRPr="00EF0568">
        <w:rPr>
          <w:rFonts w:ascii="Times New Roman" w:hAnsi="Times New Roman"/>
          <w:b/>
          <w:bCs/>
          <w:sz w:val="20"/>
          <w:szCs w:val="20"/>
        </w:rPr>
        <w:t>2</w:t>
      </w:r>
      <w:r w:rsidRPr="00EF0568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202</w:t>
      </w:r>
      <w:r w:rsidR="007F5FE6" w:rsidRPr="00EF0568">
        <w:rPr>
          <w:rFonts w:ascii="Times New Roman" w:hAnsi="Times New Roman"/>
          <w:b/>
          <w:bCs/>
          <w:sz w:val="20"/>
          <w:szCs w:val="20"/>
        </w:rPr>
        <w:t>3</w:t>
      </w:r>
      <w:r w:rsidRPr="00EF0568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7F5FE6" w:rsidRPr="00EF0568">
        <w:rPr>
          <w:rFonts w:ascii="Times New Roman" w:hAnsi="Times New Roman"/>
          <w:b/>
          <w:bCs/>
          <w:sz w:val="20"/>
          <w:szCs w:val="20"/>
        </w:rPr>
        <w:t>4</w:t>
      </w:r>
      <w:r w:rsidRPr="00EF0568">
        <w:rPr>
          <w:rFonts w:ascii="Times New Roman" w:hAnsi="Times New Roman"/>
          <w:b/>
          <w:bCs/>
          <w:sz w:val="20"/>
          <w:szCs w:val="20"/>
        </w:rPr>
        <w:t xml:space="preserve"> годов</w:t>
      </w:r>
    </w:p>
    <w:p w:rsidR="00CD749F" w:rsidRPr="00EF0568" w:rsidRDefault="00CD749F" w:rsidP="00CD749F">
      <w:pPr>
        <w:rPr>
          <w:rFonts w:ascii="Times New Roman" w:hAnsi="Times New Roman"/>
          <w:sz w:val="20"/>
          <w:szCs w:val="20"/>
        </w:rPr>
      </w:pPr>
      <w:r w:rsidRPr="00EF0568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EF0568">
        <w:rPr>
          <w:rFonts w:ascii="Times New Roman" w:hAnsi="Times New Roman"/>
          <w:bCs/>
          <w:sz w:val="20"/>
          <w:szCs w:val="20"/>
        </w:rPr>
        <w:t xml:space="preserve"> 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568"/>
        <w:gridCol w:w="425"/>
        <w:gridCol w:w="567"/>
        <w:gridCol w:w="1303"/>
        <w:gridCol w:w="567"/>
        <w:gridCol w:w="1107"/>
        <w:gridCol w:w="746"/>
        <w:gridCol w:w="876"/>
        <w:gridCol w:w="788"/>
      </w:tblGrid>
      <w:tr w:rsidR="00CD749F" w:rsidRPr="00EF0568" w:rsidTr="008F6FFD">
        <w:trPr>
          <w:trHeight w:val="900"/>
        </w:trPr>
        <w:tc>
          <w:tcPr>
            <w:tcW w:w="2692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proofErr w:type="gramStart"/>
            <w:r w:rsidRPr="00EF0568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3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07" w:type="dxa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746" w:type="dxa"/>
            <w:vAlign w:val="center"/>
          </w:tcPr>
          <w:p w:rsidR="00CD749F" w:rsidRPr="00EF0568" w:rsidRDefault="00CD749F" w:rsidP="000106E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0106E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76" w:type="dxa"/>
            <w:vAlign w:val="center"/>
          </w:tcPr>
          <w:p w:rsidR="00CD749F" w:rsidRPr="00EF0568" w:rsidRDefault="00CD749F" w:rsidP="000106E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0106E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88" w:type="dxa"/>
            <w:vAlign w:val="center"/>
          </w:tcPr>
          <w:p w:rsidR="00CD749F" w:rsidRPr="00EF0568" w:rsidRDefault="00CD749F" w:rsidP="000106E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BF6CB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D749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  сельского поселения «Хара-Шибирь »</w:t>
            </w:r>
          </w:p>
        </w:tc>
        <w:tc>
          <w:tcPr>
            <w:tcW w:w="568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</w:tr>
      <w:tr w:rsidR="00CD749F" w:rsidRPr="00EF0568" w:rsidTr="00E2583C">
        <w:trPr>
          <w:trHeight w:val="668"/>
        </w:trPr>
        <w:tc>
          <w:tcPr>
            <w:tcW w:w="2692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E2583C" w:rsidRDefault="00E2583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749F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2583C" w:rsidRPr="00EF0568" w:rsidRDefault="00E2583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:rsidR="00CD749F" w:rsidRPr="00EF0568" w:rsidRDefault="00CD749F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CD749F" w:rsidRPr="00E2583C" w:rsidRDefault="00E2583C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49</w:t>
            </w:r>
            <w:r w:rsidR="00335BD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73,7</w:t>
            </w:r>
          </w:p>
        </w:tc>
        <w:tc>
          <w:tcPr>
            <w:tcW w:w="876" w:type="dxa"/>
            <w:vAlign w:val="center"/>
          </w:tcPr>
          <w:p w:rsidR="00CD749F" w:rsidRPr="00E2583C" w:rsidRDefault="00E2583C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</w:t>
            </w:r>
            <w:r w:rsidR="00335BD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222,4</w:t>
            </w:r>
          </w:p>
        </w:tc>
        <w:tc>
          <w:tcPr>
            <w:tcW w:w="788" w:type="dxa"/>
            <w:vAlign w:val="center"/>
          </w:tcPr>
          <w:p w:rsidR="00CD749F" w:rsidRPr="00E2583C" w:rsidRDefault="00E2583C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4</w:t>
            </w:r>
            <w:r w:rsidR="00335BD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83,5</w:t>
            </w:r>
          </w:p>
        </w:tc>
      </w:tr>
      <w:tr w:rsidR="00E2583C" w:rsidRPr="00EF0568" w:rsidTr="005861DD">
        <w:trPr>
          <w:trHeight w:val="289"/>
        </w:trPr>
        <w:tc>
          <w:tcPr>
            <w:tcW w:w="2692" w:type="dxa"/>
            <w:vAlign w:val="center"/>
          </w:tcPr>
          <w:p w:rsidR="00E2583C" w:rsidRPr="00EF0568" w:rsidRDefault="00E2583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vAlign w:val="center"/>
          </w:tcPr>
          <w:p w:rsidR="00E2583C" w:rsidRPr="00EF0568" w:rsidRDefault="00E2583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E2583C" w:rsidRPr="00EF0568" w:rsidRDefault="00E2583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E2583C" w:rsidRPr="00EF0568" w:rsidRDefault="00E2583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E2583C" w:rsidRPr="00EF0568" w:rsidRDefault="00E2583C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E2583C" w:rsidRPr="00EF0568" w:rsidRDefault="00E2583C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E2583C" w:rsidRPr="00EF0568" w:rsidRDefault="00E2583C" w:rsidP="005861D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E2583C" w:rsidRPr="00EF0568" w:rsidRDefault="00E2583C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694,</w:t>
            </w:r>
            <w:r w:rsidR="00335BDF">
              <w:rPr>
                <w:rFonts w:ascii="Times New Roman" w:hAnsi="Times New Roman"/>
                <w:spacing w:val="-8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center"/>
          </w:tcPr>
          <w:p w:rsidR="00E2583C" w:rsidRPr="00EF0568" w:rsidRDefault="00E2583C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</w:t>
            </w:r>
            <w:r w:rsidR="00335BDF">
              <w:rPr>
                <w:rFonts w:ascii="Times New Roman" w:hAnsi="Times New Roman"/>
                <w:spacing w:val="-8"/>
                <w:sz w:val="20"/>
                <w:szCs w:val="20"/>
              </w:rPr>
              <w:t>29,5</w:t>
            </w:r>
          </w:p>
        </w:tc>
        <w:tc>
          <w:tcPr>
            <w:tcW w:w="788" w:type="dxa"/>
            <w:vAlign w:val="center"/>
          </w:tcPr>
          <w:p w:rsidR="00E2583C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765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694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8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29,5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765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26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52,3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79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A97C11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</w:t>
            </w:r>
            <w:r w:rsidRPr="00EF056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A97C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</w:t>
            </w:r>
            <w:r w:rsidRPr="00EF056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158,8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7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90</w:t>
            </w: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,1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946,2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993,5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выплаты персоналу государственных </w:t>
            </w: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</w:t>
            </w:r>
          </w:p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921,1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967,2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15,6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684,4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18,6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54,5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1</w:t>
            </w: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335BDF" w:rsidRPr="00EF0568" w:rsidRDefault="00335BDF" w:rsidP="00335BD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10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06,7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17,0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27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5861D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0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1,0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2,1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0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1,0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2,1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2583C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2583C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57,8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282EF0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01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2583C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57,8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282EF0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01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628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709,4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794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250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12,5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78,1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77,5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96,4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416,2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6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8,8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61,7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653,8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736,5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1823,3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лата налог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83322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282EF0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 оборона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9,6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53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9,6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53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39,6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53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7,2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12,6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18,2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,4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,02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,7</w:t>
            </w:r>
          </w:p>
        </w:tc>
      </w:tr>
      <w:tr w:rsidR="00335BDF" w:rsidRPr="00EF0568" w:rsidTr="005861DD">
        <w:trPr>
          <w:trHeight w:val="1458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68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2583C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2583C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2583C" w:rsidRDefault="00335BDF" w:rsidP="005861DD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330,6</w:t>
            </w:r>
          </w:p>
        </w:tc>
        <w:tc>
          <w:tcPr>
            <w:tcW w:w="876" w:type="dxa"/>
            <w:vAlign w:val="center"/>
          </w:tcPr>
          <w:p w:rsidR="00335BDF" w:rsidRPr="00E2583C" w:rsidRDefault="00335BDF" w:rsidP="005861DD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347,1</w:t>
            </w:r>
          </w:p>
        </w:tc>
        <w:tc>
          <w:tcPr>
            <w:tcW w:w="788" w:type="dxa"/>
            <w:vAlign w:val="center"/>
          </w:tcPr>
          <w:p w:rsidR="00335BDF" w:rsidRPr="00E2583C" w:rsidRDefault="00335BDF" w:rsidP="005861DD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364,5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vAlign w:val="center"/>
          </w:tcPr>
          <w:p w:rsidR="00335BDF" w:rsidRPr="00E2583C" w:rsidRDefault="00335BD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2583C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330,6</w:t>
            </w:r>
          </w:p>
        </w:tc>
        <w:tc>
          <w:tcPr>
            <w:tcW w:w="876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347,1</w:t>
            </w:r>
          </w:p>
        </w:tc>
        <w:tc>
          <w:tcPr>
            <w:tcW w:w="788" w:type="dxa"/>
            <w:vAlign w:val="center"/>
          </w:tcPr>
          <w:p w:rsidR="00335BDF" w:rsidRPr="00E2583C" w:rsidRDefault="00335BDF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2583C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364,5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5,6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8,9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50,1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62,6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75,7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5,5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9,3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83,3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5,6</w:t>
            </w:r>
          </w:p>
        </w:tc>
      </w:tr>
      <w:tr w:rsidR="00335BDF" w:rsidRPr="00EF0568" w:rsidTr="00F06607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</w:t>
            </w: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</w:tcPr>
          <w:p w:rsidR="00335BDF" w:rsidRPr="001F0610" w:rsidRDefault="00335BDF" w:rsidP="00E2583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0</w:t>
            </w:r>
            <w:r w:rsidRPr="00EF05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99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5861D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,5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1,03</w:t>
            </w:r>
          </w:p>
        </w:tc>
      </w:tr>
      <w:tr w:rsidR="00335BDF" w:rsidRPr="00EF0568" w:rsidTr="00F06607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</w:tcPr>
          <w:p w:rsidR="00335BDF" w:rsidRPr="00EF0568" w:rsidRDefault="00335BDF" w:rsidP="00F0660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335BDF" w:rsidRPr="001F0610" w:rsidRDefault="00335BDF" w:rsidP="001F06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5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0</w:t>
            </w:r>
            <w:r w:rsidRPr="00EF05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9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F0660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74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0,5</w:t>
            </w:r>
          </w:p>
        </w:tc>
        <w:tc>
          <w:tcPr>
            <w:tcW w:w="788" w:type="dxa"/>
            <w:vAlign w:val="center"/>
          </w:tcPr>
          <w:p w:rsidR="00335BDF" w:rsidRPr="00EF0568" w:rsidRDefault="00335BDF" w:rsidP="00F06607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11,03</w:t>
            </w:r>
          </w:p>
        </w:tc>
      </w:tr>
      <w:tr w:rsidR="00335BDF" w:rsidRPr="00EF0568" w:rsidTr="008F6FFD">
        <w:trPr>
          <w:trHeight w:val="289"/>
        </w:trPr>
        <w:tc>
          <w:tcPr>
            <w:tcW w:w="2692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F0568" w:rsidRDefault="00335BDF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60500</w:t>
            </w:r>
          </w:p>
        </w:tc>
        <w:tc>
          <w:tcPr>
            <w:tcW w:w="567" w:type="dxa"/>
            <w:vAlign w:val="center"/>
          </w:tcPr>
          <w:p w:rsidR="00335BDF" w:rsidRPr="00EF0568" w:rsidRDefault="00335BD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F0568" w:rsidRDefault="00335BDF" w:rsidP="005861D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335BDF" w:rsidRPr="00EF0568" w:rsidRDefault="002177BE" w:rsidP="005861DD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335BDF" w:rsidRPr="00EF0568" w:rsidRDefault="002177BE" w:rsidP="005861DD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335BDF" w:rsidRPr="00EF0568" w:rsidRDefault="002177BE" w:rsidP="005861DD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60500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2177BE" w:rsidRPr="00EF0568" w:rsidRDefault="002177BE" w:rsidP="005F21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746" w:type="dxa"/>
            <w:vAlign w:val="center"/>
          </w:tcPr>
          <w:p w:rsidR="002177BE" w:rsidRPr="00EF0568" w:rsidRDefault="002177BE" w:rsidP="00282EF0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282EF0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282EF0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,6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E258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2177BE" w:rsidRPr="00EF0568" w:rsidRDefault="002177BE" w:rsidP="00E258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5,6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8,9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7" w:type="dxa"/>
            <w:vAlign w:val="center"/>
          </w:tcPr>
          <w:p w:rsidR="002177BE" w:rsidRPr="00EF0568" w:rsidRDefault="002177BE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46" w:type="dxa"/>
            <w:vAlign w:val="center"/>
          </w:tcPr>
          <w:p w:rsidR="002177BE" w:rsidRPr="00EF0568" w:rsidRDefault="002177BE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5,6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8,9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2177BE" w:rsidRPr="00EF0568" w:rsidRDefault="002177BE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746" w:type="dxa"/>
            <w:vAlign w:val="center"/>
          </w:tcPr>
          <w:p w:rsidR="002177BE" w:rsidRPr="00EF0568" w:rsidRDefault="002177BE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50,1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62,6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275,7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07" w:type="dxa"/>
            <w:vAlign w:val="center"/>
          </w:tcPr>
          <w:p w:rsidR="002177BE" w:rsidRPr="00EF0568" w:rsidRDefault="002177BE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46" w:type="dxa"/>
            <w:vAlign w:val="center"/>
          </w:tcPr>
          <w:p w:rsidR="002177BE" w:rsidRPr="00EF0568" w:rsidRDefault="002177BE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5,5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79,3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83322C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83,3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2177BE" w:rsidRPr="00EF0568" w:rsidRDefault="002177BE" w:rsidP="005861D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2,6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38,7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5,6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07" w:type="dxa"/>
            <w:vAlign w:val="center"/>
          </w:tcPr>
          <w:p w:rsidR="002177BE" w:rsidRPr="00EF0568" w:rsidRDefault="002177BE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746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22,6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38,7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pacing w:val="-8"/>
                <w:sz w:val="20"/>
                <w:szCs w:val="20"/>
              </w:rPr>
              <w:t>355,6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51297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2177BE" w:rsidRPr="00EF0568" w:rsidRDefault="002177BE" w:rsidP="005861D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46" w:type="dxa"/>
            <w:vAlign w:val="center"/>
          </w:tcPr>
          <w:p w:rsidR="002177BE" w:rsidRPr="00EF0568" w:rsidRDefault="002177BE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3,7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3,9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4,1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000051297</w:t>
            </w: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2177BE" w:rsidRPr="00EF0568" w:rsidRDefault="002177BE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746" w:type="dxa"/>
            <w:vAlign w:val="center"/>
          </w:tcPr>
          <w:p w:rsidR="002177BE" w:rsidRPr="00EF0568" w:rsidRDefault="002177BE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3,7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3,9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282EF0">
            <w:pPr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4,1</w:t>
            </w:r>
          </w:p>
        </w:tc>
      </w:tr>
      <w:tr w:rsidR="002177BE" w:rsidRPr="00EF0568" w:rsidTr="008F6FFD">
        <w:trPr>
          <w:trHeight w:val="289"/>
        </w:trPr>
        <w:tc>
          <w:tcPr>
            <w:tcW w:w="2692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2177BE" w:rsidRPr="00EF0568" w:rsidRDefault="002177BE" w:rsidP="00CD7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2177BE" w:rsidRPr="00EF0568" w:rsidRDefault="002177BE" w:rsidP="00CD749F">
            <w:pPr>
              <w:snapToGrid w:val="0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6110,8</w:t>
            </w:r>
          </w:p>
        </w:tc>
        <w:tc>
          <w:tcPr>
            <w:tcW w:w="876" w:type="dxa"/>
            <w:vAlign w:val="center"/>
          </w:tcPr>
          <w:p w:rsidR="002177BE" w:rsidRPr="00EF0568" w:rsidRDefault="002177BE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6416,3</w:t>
            </w:r>
          </w:p>
        </w:tc>
        <w:tc>
          <w:tcPr>
            <w:tcW w:w="788" w:type="dxa"/>
            <w:vAlign w:val="center"/>
          </w:tcPr>
          <w:p w:rsidR="002177BE" w:rsidRPr="00EF0568" w:rsidRDefault="002177BE" w:rsidP="00F06607">
            <w:pPr>
              <w:rPr>
                <w:rFonts w:ascii="Times New Roman" w:hAnsi="Times New Roman"/>
                <w:sz w:val="20"/>
                <w:szCs w:val="20"/>
              </w:rPr>
            </w:pPr>
            <w:r w:rsidRPr="00EF0568">
              <w:rPr>
                <w:rFonts w:ascii="Times New Roman" w:hAnsi="Times New Roman"/>
                <w:sz w:val="20"/>
                <w:szCs w:val="20"/>
              </w:rPr>
              <w:t>6737,1</w:t>
            </w:r>
          </w:p>
        </w:tc>
      </w:tr>
    </w:tbl>
    <w:p w:rsidR="00CD749F" w:rsidRPr="00EF0568" w:rsidRDefault="00CD749F" w:rsidP="00CD749F">
      <w:pPr>
        <w:rPr>
          <w:rFonts w:ascii="Times New Roman" w:hAnsi="Times New Roman"/>
          <w:sz w:val="20"/>
          <w:szCs w:val="20"/>
        </w:rPr>
      </w:pPr>
    </w:p>
    <w:p w:rsidR="00E60AB4" w:rsidRPr="00EF0568" w:rsidRDefault="00E60AB4"/>
    <w:sectPr w:rsidR="00E60AB4" w:rsidRPr="00EF0568" w:rsidSect="002B1B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CF2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F2D50"/>
    <w:multiLevelType w:val="multilevel"/>
    <w:tmpl w:val="8716FB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D749F"/>
    <w:rsid w:val="000106E1"/>
    <w:rsid w:val="00030824"/>
    <w:rsid w:val="00053918"/>
    <w:rsid w:val="00064E10"/>
    <w:rsid w:val="001060DF"/>
    <w:rsid w:val="00154445"/>
    <w:rsid w:val="001D0DE4"/>
    <w:rsid w:val="001F0610"/>
    <w:rsid w:val="002114B5"/>
    <w:rsid w:val="002177BE"/>
    <w:rsid w:val="002A2801"/>
    <w:rsid w:val="002B1BBD"/>
    <w:rsid w:val="002D14E0"/>
    <w:rsid w:val="002F40EF"/>
    <w:rsid w:val="00335BDF"/>
    <w:rsid w:val="00344F80"/>
    <w:rsid w:val="00393FDF"/>
    <w:rsid w:val="004068FD"/>
    <w:rsid w:val="004132CE"/>
    <w:rsid w:val="00446B7B"/>
    <w:rsid w:val="00482A26"/>
    <w:rsid w:val="004B2F2A"/>
    <w:rsid w:val="004C2AAA"/>
    <w:rsid w:val="005336B5"/>
    <w:rsid w:val="0055129A"/>
    <w:rsid w:val="00560281"/>
    <w:rsid w:val="0056283D"/>
    <w:rsid w:val="005704C5"/>
    <w:rsid w:val="005817B3"/>
    <w:rsid w:val="005861DD"/>
    <w:rsid w:val="005F21C1"/>
    <w:rsid w:val="005F39B7"/>
    <w:rsid w:val="00621573"/>
    <w:rsid w:val="00687884"/>
    <w:rsid w:val="00690C8D"/>
    <w:rsid w:val="006A07AF"/>
    <w:rsid w:val="007049D9"/>
    <w:rsid w:val="0075098D"/>
    <w:rsid w:val="007521B0"/>
    <w:rsid w:val="0076060C"/>
    <w:rsid w:val="00783671"/>
    <w:rsid w:val="007F5FE6"/>
    <w:rsid w:val="0083322C"/>
    <w:rsid w:val="008832BF"/>
    <w:rsid w:val="008E3E3C"/>
    <w:rsid w:val="008F6FFD"/>
    <w:rsid w:val="0099474E"/>
    <w:rsid w:val="009D4B46"/>
    <w:rsid w:val="00A26F3D"/>
    <w:rsid w:val="00A35E72"/>
    <w:rsid w:val="00A8753E"/>
    <w:rsid w:val="00A97C11"/>
    <w:rsid w:val="00B2608E"/>
    <w:rsid w:val="00B87E5E"/>
    <w:rsid w:val="00BD1468"/>
    <w:rsid w:val="00BE556E"/>
    <w:rsid w:val="00BF6CB4"/>
    <w:rsid w:val="00C04B5F"/>
    <w:rsid w:val="00C76672"/>
    <w:rsid w:val="00CD749F"/>
    <w:rsid w:val="00D24613"/>
    <w:rsid w:val="00E16E0E"/>
    <w:rsid w:val="00E2583C"/>
    <w:rsid w:val="00E60AB4"/>
    <w:rsid w:val="00E9634F"/>
    <w:rsid w:val="00E96BFA"/>
    <w:rsid w:val="00EA1E37"/>
    <w:rsid w:val="00EA650E"/>
    <w:rsid w:val="00EF0568"/>
    <w:rsid w:val="00EF3DAE"/>
    <w:rsid w:val="00F02C9E"/>
    <w:rsid w:val="00F03C8D"/>
    <w:rsid w:val="00F06607"/>
    <w:rsid w:val="00F22B46"/>
    <w:rsid w:val="00F55ADC"/>
    <w:rsid w:val="00F560F6"/>
    <w:rsid w:val="00FC419D"/>
    <w:rsid w:val="00FD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9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D749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749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CD749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7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54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DDC1-82A2-4CCC-A5BC-CF377DB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8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Иванов</cp:lastModifiedBy>
  <cp:revision>32</cp:revision>
  <cp:lastPrinted>2021-12-29T03:42:00Z</cp:lastPrinted>
  <dcterms:created xsi:type="dcterms:W3CDTF">2020-12-30T00:38:00Z</dcterms:created>
  <dcterms:modified xsi:type="dcterms:W3CDTF">2022-01-10T00:46:00Z</dcterms:modified>
</cp:coreProperties>
</file>